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1F5A65DE" w14:textId="77777777" w:rsidTr="00FB626A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4E61C27E" w14:textId="77777777" w:rsidR="00DD64E1" w:rsidRPr="002D704B" w:rsidRDefault="00840581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12C4B89D473F4DE1B01CC9D5A9B2E489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E83A6A">
                  <w:t xml:space="preserve">QCIA learning goals </w:t>
                </w:r>
                <w:r w:rsidR="00623FA6">
                  <w:t xml:space="preserve">— </w:t>
                </w:r>
                <w:r w:rsidR="00E83A6A">
                  <w:t>mapping overview</w:t>
                </w:r>
              </w:sdtContent>
            </w:sdt>
          </w:p>
          <w:p w14:paraId="176F2E92" w14:textId="6A9CE5C8" w:rsidR="00DD64E1" w:rsidRPr="002D704B" w:rsidRDefault="00737092" w:rsidP="002D704B">
            <w:pPr>
              <w:pStyle w:val="Subtitle"/>
            </w:pPr>
            <w:r>
              <w:t>Vocational and transitional activities (VTA)</w:t>
            </w:r>
          </w:p>
        </w:tc>
      </w:tr>
    </w:tbl>
    <w:p w14:paraId="6A02AC6B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039D7C9C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0C1CBA">
          <w:footerReference w:type="default" r:id="rId13"/>
          <w:footerReference w:type="first" r:id="rId14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docGrid w:linePitch="360"/>
        </w:sectPr>
      </w:pPr>
    </w:p>
    <w:p w14:paraId="4BC22A30" w14:textId="77777777" w:rsidR="00397A5D" w:rsidRDefault="00E83A6A" w:rsidP="00C9019B">
      <w:pPr>
        <w:pStyle w:val="Instructiontowriters"/>
      </w:pPr>
      <w:bookmarkStart w:id="2" w:name="_Toc381954905"/>
      <w:bookmarkEnd w:id="1"/>
      <w:r w:rsidRPr="00E83A6A">
        <w:t xml:space="preserve">List the subjects that the student will be enrolled in. Select goals according to student communication skills, interests, strengths and weaknesses. </w:t>
      </w:r>
      <w:r w:rsidR="006C24BA">
        <w:t>Check</w:t>
      </w:r>
      <w:r w:rsidRPr="00E83A6A">
        <w:t xml:space="preserve"> the boxes to </w:t>
      </w:r>
      <w:r w:rsidR="006C24BA">
        <w:t>show</w:t>
      </w:r>
      <w:r w:rsidRPr="00E83A6A">
        <w:t xml:space="preserve"> that all goals are covered across subjects.</w:t>
      </w:r>
      <w:r w:rsidR="00397A5D">
        <w:t xml:space="preserve"> </w:t>
      </w:r>
    </w:p>
    <w:p w14:paraId="72D95225" w14:textId="77777777" w:rsidR="00397A5D" w:rsidRDefault="00397A5D" w:rsidP="00C9019B">
      <w:pPr>
        <w:pStyle w:val="Instructiontowriters"/>
      </w:pPr>
      <w:r w:rsidRPr="00397A5D">
        <w:t>T</w:t>
      </w:r>
      <w:r>
        <w:t>his t</w:t>
      </w:r>
      <w:r w:rsidRPr="00397A5D">
        <w:t xml:space="preserve">emplate </w:t>
      </w:r>
      <w:r>
        <w:t xml:space="preserve">is </w:t>
      </w:r>
      <w:r w:rsidRPr="00397A5D">
        <w:t>provided to assist schools and may be reused and adapted.</w:t>
      </w: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222"/>
        <w:gridCol w:w="2327"/>
        <w:gridCol w:w="1983"/>
        <w:gridCol w:w="7516"/>
        <w:gridCol w:w="1116"/>
        <w:gridCol w:w="1116"/>
        <w:gridCol w:w="1116"/>
        <w:gridCol w:w="1116"/>
        <w:gridCol w:w="1116"/>
        <w:gridCol w:w="1116"/>
        <w:gridCol w:w="1116"/>
        <w:gridCol w:w="1112"/>
      </w:tblGrid>
      <w:tr w:rsidR="00B633B4" w:rsidRPr="008F6121" w14:paraId="7B598796" w14:textId="77777777" w:rsidTr="001D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14:paraId="16314610" w14:textId="1529C6F0" w:rsidR="00B633B4" w:rsidRPr="00374245" w:rsidRDefault="00840581" w:rsidP="001843FE">
            <w:pPr>
              <w:pStyle w:val="Heading3"/>
              <w:rPr>
                <w:color w:val="FFFFFF" w:themeColor="background1"/>
              </w:rPr>
            </w:pPr>
            <w:r>
              <w:pict w14:anchorId="23A20911">
                <v:shape id="_x0000_i1027" type="#_x0000_t75" style="width:29.25pt;height:29.25pt;visibility:visible;mso-wrap-style:square">
                  <v:imagedata r:id="rId15" o:title=""/>
                </v:shape>
              </w:pict>
            </w:r>
            <w:r w:rsidR="00737092">
              <w:t xml:space="preserve"> </w:t>
            </w:r>
            <w:r w:rsidR="00737092" w:rsidRPr="00737092">
              <w:rPr>
                <w:color w:val="21578A" w:themeColor="accent2"/>
              </w:rPr>
              <w:t>Vocational and transitional activities (VTA)</w:t>
            </w:r>
            <w:r w:rsidR="009F76BA" w:rsidRPr="00737092">
              <w:rPr>
                <w:color w:val="21578A" w:themeColor="accent2"/>
              </w:rPr>
              <w:t xml:space="preserve"> </w:t>
            </w:r>
          </w:p>
        </w:tc>
      </w:tr>
      <w:bookmarkEnd w:id="2"/>
      <w:tr w:rsidR="002748C1" w:rsidRPr="008F6121" w14:paraId="4F2AB95E" w14:textId="77777777" w:rsidTr="00772C76">
        <w:trPr>
          <w:cantSplit/>
          <w:trHeight w:val="38"/>
        </w:trPr>
        <w:tc>
          <w:tcPr>
            <w:tcW w:w="53" w:type="pct"/>
            <w:vMerge w:val="restart"/>
            <w:tcBorders>
              <w:top w:val="single" w:sz="4" w:space="0" w:color="21578A" w:themeColor="accent2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34B3730A" w14:textId="77777777" w:rsidR="001B17D7" w:rsidRPr="00AC1990" w:rsidRDefault="001B17D7" w:rsidP="00C9019B">
            <w:pPr>
              <w:pStyle w:val="Tableheading"/>
              <w:jc w:val="center"/>
            </w:pPr>
          </w:p>
        </w:tc>
        <w:tc>
          <w:tcPr>
            <w:tcW w:w="2819" w:type="pct"/>
            <w:gridSpan w:val="3"/>
            <w:tcBorders>
              <w:left w:val="single" w:sz="4" w:space="0" w:color="21578A" w:themeColor="accent2"/>
              <w:bottom w:val="single" w:sz="12" w:space="0" w:color="D22730" w:themeColor="text2"/>
            </w:tcBorders>
            <w:shd w:val="clear" w:color="auto" w:fill="808080" w:themeFill="accent1"/>
          </w:tcPr>
          <w:p w14:paraId="63510FB0" w14:textId="1EE57192" w:rsidR="001B17D7" w:rsidRPr="00B633B4" w:rsidRDefault="00B633B4" w:rsidP="00063C44">
            <w:pPr>
              <w:pStyle w:val="Tableheading"/>
              <w:jc w:val="center"/>
              <w:rPr>
                <w:color w:val="FFFFFF" w:themeColor="background1"/>
              </w:rPr>
            </w:pPr>
            <w:bookmarkStart w:id="3" w:name="_Hlk144296044"/>
            <w:r w:rsidRPr="00B633B4">
              <w:rPr>
                <w:color w:val="FFFFFF" w:themeColor="background1"/>
              </w:rPr>
              <w:t xml:space="preserve">QCIA </w:t>
            </w:r>
            <w:r w:rsidR="00996425">
              <w:rPr>
                <w:color w:val="FFFFFF" w:themeColor="background1"/>
              </w:rPr>
              <w:t>c</w:t>
            </w:r>
            <w:r w:rsidRPr="00B633B4">
              <w:rPr>
                <w:color w:val="FFFFFF" w:themeColor="background1"/>
              </w:rPr>
              <w:t xml:space="preserve">urriculum </w:t>
            </w:r>
            <w:r w:rsidR="00996425">
              <w:rPr>
                <w:color w:val="FFFFFF" w:themeColor="background1"/>
              </w:rPr>
              <w:t>p</w:t>
            </w:r>
            <w:r w:rsidRPr="00B633B4">
              <w:rPr>
                <w:color w:val="FFFFFF" w:themeColor="background1"/>
              </w:rPr>
              <w:t>lan learning goals</w:t>
            </w:r>
          </w:p>
        </w:tc>
        <w:tc>
          <w:tcPr>
            <w:tcW w:w="2128" w:type="pct"/>
            <w:gridSpan w:val="8"/>
            <w:tcBorders>
              <w:bottom w:val="single" w:sz="12" w:space="0" w:color="D22730" w:themeColor="text2"/>
            </w:tcBorders>
            <w:shd w:val="clear" w:color="auto" w:fill="808080" w:themeFill="accent1"/>
          </w:tcPr>
          <w:p w14:paraId="37D3B099" w14:textId="77777777" w:rsidR="001B17D7" w:rsidRPr="00B633B4" w:rsidRDefault="001B17D7" w:rsidP="00063C44">
            <w:pPr>
              <w:pStyle w:val="Tableheading"/>
              <w:jc w:val="center"/>
              <w:rPr>
                <w:color w:val="FFFFFF" w:themeColor="background1"/>
              </w:rPr>
            </w:pPr>
            <w:r w:rsidRPr="00B633B4">
              <w:rPr>
                <w:color w:val="FFFFFF" w:themeColor="background1"/>
              </w:rPr>
              <w:t>Subjects</w:t>
            </w:r>
          </w:p>
        </w:tc>
      </w:tr>
      <w:tr w:rsidR="00A06261" w:rsidRPr="008F6121" w14:paraId="447686A5" w14:textId="77777777" w:rsidTr="00772C76">
        <w:trPr>
          <w:cantSplit/>
          <w:trHeight w:val="274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3516388B" w14:textId="77777777" w:rsidR="001B17D7" w:rsidRPr="00163AFE" w:rsidRDefault="001B17D7" w:rsidP="00163AFE">
            <w:pPr>
              <w:pStyle w:val="Tableheading"/>
              <w:rPr>
                <w:color w:val="FFFFFF" w:themeColor="background1"/>
              </w:rPr>
            </w:pPr>
          </w:p>
        </w:tc>
        <w:tc>
          <w:tcPr>
            <w:tcW w:w="555" w:type="pct"/>
            <w:tcBorders>
              <w:top w:val="single" w:sz="12" w:space="0" w:color="D22730" w:themeColor="text2"/>
              <w:left w:val="single" w:sz="4" w:space="0" w:color="21578A" w:themeColor="accent2"/>
            </w:tcBorders>
            <w:shd w:val="clear" w:color="auto" w:fill="E6E6E6" w:themeFill="background2"/>
          </w:tcPr>
          <w:p w14:paraId="30840DD4" w14:textId="77777777" w:rsidR="001B17D7" w:rsidRPr="001B17D7" w:rsidRDefault="001B17D7" w:rsidP="008311AB">
            <w:pPr>
              <w:pStyle w:val="Tableheading"/>
            </w:pPr>
            <w:r w:rsidRPr="001B17D7">
              <w:t>Learning focus</w:t>
            </w:r>
          </w:p>
        </w:tc>
        <w:tc>
          <w:tcPr>
            <w:tcW w:w="473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551355FB" w14:textId="77777777" w:rsidR="001B17D7" w:rsidRPr="007A1C1E" w:rsidRDefault="001B17D7" w:rsidP="008311AB">
            <w:pPr>
              <w:pStyle w:val="Tableheading"/>
              <w:rPr>
                <w:szCs w:val="20"/>
              </w:rPr>
            </w:pPr>
            <w:r w:rsidRPr="007A1C1E">
              <w:rPr>
                <w:szCs w:val="20"/>
              </w:rPr>
              <w:t>Subcategory</w:t>
            </w:r>
          </w:p>
        </w:tc>
        <w:tc>
          <w:tcPr>
            <w:tcW w:w="1792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61D66176" w14:textId="77777777" w:rsidR="001B17D7" w:rsidRPr="007A1C1E" w:rsidRDefault="001B17D7" w:rsidP="008311AB">
            <w:pPr>
              <w:pStyle w:val="Tableheading"/>
              <w:rPr>
                <w:rFonts w:ascii="Arial Narrow" w:hAnsi="Arial Narrow" w:cs="Arial"/>
                <w:szCs w:val="20"/>
              </w:rPr>
            </w:pPr>
            <w:r w:rsidRPr="007A1C1E">
              <w:rPr>
                <w:rFonts w:ascii="Arial Narrow" w:hAnsi="Arial Narrow" w:cs="Arial"/>
                <w:szCs w:val="20"/>
              </w:rPr>
              <w:t>Goal</w:t>
            </w:r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7865DF8E" w14:textId="77777777" w:rsidR="001B17D7" w:rsidRPr="007A1C1E" w:rsidRDefault="00840581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1302203418"/>
                <w:placeholder>
                  <w:docPart w:val="8792ABD53BBE4941A6E62F89D83A3D2A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773E35CE" w14:textId="77777777" w:rsidR="001B17D7" w:rsidRPr="007A1C1E" w:rsidRDefault="00840581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792559315"/>
                <w:placeholder>
                  <w:docPart w:val="59BF43FF703C4BACBA4C2BEF56D01A98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28A31D58" w14:textId="77777777" w:rsidR="001B17D7" w:rsidRPr="007A1C1E" w:rsidRDefault="00840581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508817249"/>
                <w:placeholder>
                  <w:docPart w:val="5AAA64BCB29142C795167B3DC9FC8E5D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14A9760A" w14:textId="77777777" w:rsidR="001B17D7" w:rsidRPr="007A1C1E" w:rsidRDefault="00840581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994321925"/>
                <w:placeholder>
                  <w:docPart w:val="E33BC89C5A984CBC93F15171CA8E475A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44221288" w14:textId="77777777" w:rsidR="001B17D7" w:rsidRPr="007A1C1E" w:rsidRDefault="00840581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585894856"/>
                <w:placeholder>
                  <w:docPart w:val="AD15C67A681F4D169F7A978C452AB640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6A2DCE62" w14:textId="77777777" w:rsidR="001B17D7" w:rsidRPr="007A1C1E" w:rsidRDefault="00840581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736086945"/>
                <w:placeholder>
                  <w:docPart w:val="4F18A7A9346C4B05B9BF05730F2CE645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7A5383C7" w14:textId="77777777" w:rsidR="001B17D7" w:rsidRPr="007A1C1E" w:rsidRDefault="00840581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1974561745"/>
                <w:placeholder>
                  <w:docPart w:val="6B55715439B241C78B4F0EA57B51A323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5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70F364FF" w14:textId="77777777" w:rsidR="001B17D7" w:rsidRPr="007A1C1E" w:rsidRDefault="00840581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3776511"/>
                <w:placeholder>
                  <w:docPart w:val="2AFFDE0CBBD34B2EAB6E5B1D33CA4894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</w:tr>
      <w:bookmarkEnd w:id="3"/>
      <w:tr w:rsidR="007866C1" w:rsidRPr="008F6121" w14:paraId="12B6B8FC" w14:textId="77777777" w:rsidTr="00772C76">
        <w:trPr>
          <w:cantSplit/>
          <w:trHeight w:val="72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2183319" w14:textId="77777777" w:rsidR="007866C1" w:rsidRPr="002F4FA5" w:rsidRDefault="007866C1" w:rsidP="007866C1">
            <w:pPr>
              <w:pStyle w:val="Tablesubhead"/>
            </w:pPr>
          </w:p>
        </w:tc>
        <w:tc>
          <w:tcPr>
            <w:tcW w:w="555" w:type="pct"/>
            <w:vMerge w:val="restart"/>
            <w:tcBorders>
              <w:left w:val="single" w:sz="4" w:space="0" w:color="21578A" w:themeColor="accent2"/>
            </w:tcBorders>
          </w:tcPr>
          <w:p w14:paraId="456D00AD" w14:textId="45E7CC3A" w:rsidR="007866C1" w:rsidRPr="004158E3" w:rsidRDefault="007866C1" w:rsidP="007866C1">
            <w:pPr>
              <w:pStyle w:val="Tablesubhead"/>
            </w:pPr>
            <w:r w:rsidRPr="00772C76">
              <w:t>Post-school pathways (VTA1)</w:t>
            </w:r>
          </w:p>
        </w:tc>
        <w:tc>
          <w:tcPr>
            <w:tcW w:w="473" w:type="pct"/>
            <w:vMerge w:val="restart"/>
            <w:shd w:val="clear" w:color="auto" w:fill="C8DDF2" w:themeFill="accent2" w:themeFillTint="33"/>
          </w:tcPr>
          <w:p w14:paraId="01BFC857" w14:textId="79E5DBDB" w:rsidR="007866C1" w:rsidRPr="004158E3" w:rsidRDefault="007866C1" w:rsidP="007866C1">
            <w:pPr>
              <w:pStyle w:val="Tablesubhead"/>
            </w:pPr>
            <w:r w:rsidRPr="00772C76">
              <w:t>Options for living independently and interdependently (VTA1.1)</w:t>
            </w:r>
          </w:p>
        </w:tc>
        <w:tc>
          <w:tcPr>
            <w:tcW w:w="1792" w:type="pct"/>
          </w:tcPr>
          <w:p w14:paraId="35755CC4" w14:textId="170A7B7A" w:rsidR="007866C1" w:rsidRPr="007A1C1E" w:rsidRDefault="007866C1" w:rsidP="007866C1">
            <w:pPr>
              <w:pStyle w:val="Tabletext"/>
            </w:pPr>
            <w:r w:rsidRPr="00842642">
              <w:t>Show awareness of life beyond 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588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7496A8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039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C4987F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536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1B4EDF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780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4ADC244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533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026AEB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398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CCC8667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824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4CC668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259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56444F9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66C1" w:rsidRPr="008F6121" w14:paraId="2C049706" w14:textId="77777777" w:rsidTr="00772C76">
        <w:trPr>
          <w:cantSplit/>
          <w:trHeight w:val="72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06E35BB0" w14:textId="77777777" w:rsidR="007866C1" w:rsidRPr="007A1C1E" w:rsidRDefault="007866C1" w:rsidP="007866C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5B4134FE" w14:textId="77777777" w:rsidR="007866C1" w:rsidRPr="004158E3" w:rsidRDefault="007866C1" w:rsidP="007866C1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6F9AEE1B" w14:textId="77777777" w:rsidR="007866C1" w:rsidRPr="004158E3" w:rsidRDefault="007866C1" w:rsidP="007866C1">
            <w:pPr>
              <w:pStyle w:val="Tablesubhead"/>
            </w:pPr>
          </w:p>
        </w:tc>
        <w:tc>
          <w:tcPr>
            <w:tcW w:w="1792" w:type="pct"/>
          </w:tcPr>
          <w:p w14:paraId="25AD68FD" w14:textId="082FA328" w:rsidR="007866C1" w:rsidRPr="007A1C1E" w:rsidRDefault="007866C1" w:rsidP="007866C1">
            <w:pPr>
              <w:pStyle w:val="Tabletext"/>
            </w:pPr>
            <w:r w:rsidRPr="00842642">
              <w:t>Show awareness that everyone has housing nee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116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A16A09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264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6D909F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93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51E3D4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479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9DFB1C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819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CB71266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032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49B9DA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37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6BE87E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72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7C2ECD6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66C1" w:rsidRPr="008F6121" w14:paraId="2FE00695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47228D62" w14:textId="77777777" w:rsidR="007866C1" w:rsidRPr="007A1C1E" w:rsidRDefault="007866C1" w:rsidP="007866C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1396B807" w14:textId="77777777" w:rsidR="007866C1" w:rsidRPr="004158E3" w:rsidRDefault="007866C1" w:rsidP="007866C1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181EACB4" w14:textId="77777777" w:rsidR="007866C1" w:rsidRPr="004158E3" w:rsidRDefault="007866C1" w:rsidP="007866C1">
            <w:pPr>
              <w:pStyle w:val="Tablesubhead"/>
            </w:pPr>
          </w:p>
        </w:tc>
        <w:tc>
          <w:tcPr>
            <w:tcW w:w="1792" w:type="pct"/>
          </w:tcPr>
          <w:p w14:paraId="6BD425CB" w14:textId="5EC54C5B" w:rsidR="007866C1" w:rsidRPr="007A1C1E" w:rsidRDefault="007866C1" w:rsidP="007866C1">
            <w:pPr>
              <w:pStyle w:val="Tabletext"/>
            </w:pPr>
            <w:r w:rsidRPr="00842642">
              <w:t>Identify, describe and explore own and others’ needs to maintain safe and stable accommodation, considering physical resources and facilities required</w:t>
            </w:r>
            <w:r w:rsidR="007574ED">
              <w:t>;</w:t>
            </w:r>
            <w:r w:rsidR="007574ED" w:rsidRPr="00842642">
              <w:t xml:space="preserve"> </w:t>
            </w:r>
            <w:r w:rsidRPr="00842642">
              <w:t xml:space="preserve">support available </w:t>
            </w:r>
            <w:r w:rsidR="00C53BD4" w:rsidRPr="00842642">
              <w:t>f</w:t>
            </w:r>
            <w:r w:rsidR="00C53BD4">
              <w:t>rom</w:t>
            </w:r>
            <w:r w:rsidR="00C53BD4" w:rsidRPr="00842642">
              <w:t xml:space="preserve"> </w:t>
            </w:r>
            <w:r w:rsidRPr="00842642">
              <w:t>famil</w:t>
            </w:r>
            <w:r w:rsidR="00C53BD4">
              <w:t>y</w:t>
            </w:r>
            <w:r w:rsidRPr="00842642">
              <w:t>, friends and agencies</w:t>
            </w:r>
            <w:r w:rsidR="007574ED">
              <w:t>;</w:t>
            </w:r>
            <w:r w:rsidRPr="00842642">
              <w:t xml:space="preserve"> and associated cos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22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BAC39F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104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BEF93BC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683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1037F7E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41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3EE9B4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41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986B92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13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6376F7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18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D79AAC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907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C55BA7C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66C1" w:rsidRPr="008F6121" w14:paraId="163A72AF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40694C62" w14:textId="77777777" w:rsidR="007866C1" w:rsidRPr="007A1C1E" w:rsidRDefault="007866C1" w:rsidP="007866C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22A425AB" w14:textId="77777777" w:rsidR="007866C1" w:rsidRPr="004158E3" w:rsidRDefault="007866C1" w:rsidP="007866C1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0E45D157" w14:textId="77777777" w:rsidR="007866C1" w:rsidRPr="004158E3" w:rsidRDefault="007866C1" w:rsidP="007866C1">
            <w:pPr>
              <w:pStyle w:val="Tablesubhead"/>
            </w:pPr>
          </w:p>
        </w:tc>
        <w:tc>
          <w:tcPr>
            <w:tcW w:w="1792" w:type="pct"/>
          </w:tcPr>
          <w:p w14:paraId="277C9D45" w14:textId="6E801232" w:rsidR="007866C1" w:rsidRPr="007A1C1E" w:rsidRDefault="007866C1" w:rsidP="007866C1">
            <w:pPr>
              <w:pStyle w:val="Tabletext"/>
            </w:pPr>
            <w:r w:rsidRPr="00842642">
              <w:t>Compare own and others’ needs to maintain safe and stable accommod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730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AA2F6A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445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E9DD10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25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D2637C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724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3F807C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203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30F960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218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DBBA08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180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7C9CCC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9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0981A6B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66C1" w:rsidRPr="008F6121" w14:paraId="151F8135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5B4E6822" w14:textId="77777777" w:rsidR="007866C1" w:rsidRPr="007A1C1E" w:rsidRDefault="007866C1" w:rsidP="007866C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69FDC1E8" w14:textId="77777777" w:rsidR="007866C1" w:rsidRPr="004158E3" w:rsidRDefault="007866C1" w:rsidP="007866C1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4704CE27" w14:textId="77777777" w:rsidR="007866C1" w:rsidRPr="004158E3" w:rsidRDefault="007866C1" w:rsidP="007866C1">
            <w:pPr>
              <w:pStyle w:val="Tablesubhead"/>
            </w:pPr>
          </w:p>
        </w:tc>
        <w:tc>
          <w:tcPr>
            <w:tcW w:w="1792" w:type="pct"/>
          </w:tcPr>
          <w:p w14:paraId="1E658516" w14:textId="4246FCE7" w:rsidR="007866C1" w:rsidRPr="007A1C1E" w:rsidRDefault="007866C1" w:rsidP="007866C1">
            <w:pPr>
              <w:pStyle w:val="Tabletext"/>
            </w:pPr>
            <w:r w:rsidRPr="00842642">
              <w:t>Plan for transitioning for life beyond school, with support from peers, family and familiar adul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83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7AF6B71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213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FB9AEB5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461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703BBB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86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B056F0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15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042580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016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1FAA7E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088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DC7B85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677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57B4553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66C1" w:rsidRPr="008F6121" w14:paraId="60927E1F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2B574326" w14:textId="77777777" w:rsidR="007866C1" w:rsidRPr="007A1C1E" w:rsidRDefault="007866C1" w:rsidP="007866C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4DB7E245" w14:textId="77777777" w:rsidR="007866C1" w:rsidRPr="004158E3" w:rsidRDefault="007866C1" w:rsidP="007866C1">
            <w:pPr>
              <w:pStyle w:val="Tablesubhead"/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C8DDF2" w:themeFill="accent2" w:themeFillTint="33"/>
          </w:tcPr>
          <w:p w14:paraId="22704643" w14:textId="2AFEE249" w:rsidR="007866C1" w:rsidRPr="004158E3" w:rsidRDefault="007866C1" w:rsidP="007866C1">
            <w:pPr>
              <w:pStyle w:val="Tablesubhead"/>
            </w:pPr>
            <w:r w:rsidRPr="00772C76">
              <w:t>Vocational and transition options (VTA1.2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48443FF9" w14:textId="5B9CC6F3" w:rsidR="007866C1" w:rsidRPr="007A1C1E" w:rsidRDefault="007866C1" w:rsidP="007866C1">
            <w:pPr>
              <w:pStyle w:val="Tabletext"/>
            </w:pPr>
            <w:r w:rsidRPr="006B1032">
              <w:t>Recognise personal skills, interests and preferences for vocational and transition op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3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D56FFCE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757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DA08590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354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230A560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14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F453953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232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DB5231C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112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910A9AF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428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F4A877A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009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093C1230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66C1" w:rsidRPr="008F6121" w14:paraId="6D3D973F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6EFD5E6D" w14:textId="77777777" w:rsidR="007866C1" w:rsidRPr="007A1C1E" w:rsidRDefault="007866C1" w:rsidP="007866C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091C5C69" w14:textId="77777777" w:rsidR="007866C1" w:rsidRPr="007A1C1E" w:rsidRDefault="007866C1" w:rsidP="007866C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2011CF56" w14:textId="77777777" w:rsidR="007866C1" w:rsidRPr="007A1C1E" w:rsidRDefault="007866C1" w:rsidP="007866C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64BC9A4" w14:textId="68C46CEE" w:rsidR="007866C1" w:rsidRPr="007A1C1E" w:rsidRDefault="00C101E3" w:rsidP="007866C1">
            <w:pPr>
              <w:pStyle w:val="Tabletext"/>
            </w:pPr>
            <w:r w:rsidRPr="006B1032">
              <w:t>Use information, products and services to investigate vocational pathways and training opportunities including industry talks and visi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477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48389A6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02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445C74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939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9B9BFD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819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BC2E8C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862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529171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87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EA27B23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997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5AB473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42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4C9653C" w14:textId="77777777" w:rsidR="007866C1" w:rsidRPr="007A1C1E" w:rsidRDefault="007866C1" w:rsidP="007866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01E3" w:rsidRPr="008F6121" w14:paraId="524D6DD6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3B11068B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1734E64E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6373EFB6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1C00DDA" w14:textId="3E6C4857" w:rsidR="00C101E3" w:rsidRPr="007A1C1E" w:rsidRDefault="00C101E3" w:rsidP="00C101E3">
            <w:pPr>
              <w:pStyle w:val="Tabletext"/>
            </w:pPr>
            <w:r w:rsidRPr="006B1032">
              <w:t>Identify vocational and transition options related to personal interests and nee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81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E0643F" w14:textId="31891D71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674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72AF10" w14:textId="743B4899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369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B2BB1F" w14:textId="215CF98A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916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C18AF3" w14:textId="06DDE29A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435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FC5B53" w14:textId="094ADBA8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416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487131" w14:textId="17D967DE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020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2B5053" w14:textId="0A726D18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905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CB54CBA" w14:textId="62CFE318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01E3" w:rsidRPr="008F6121" w14:paraId="513204C1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4860768C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37B0B7B8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1184E60A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3279B918" w14:textId="6DFCA769" w:rsidR="00C101E3" w:rsidRPr="007A1C1E" w:rsidRDefault="00C101E3" w:rsidP="00C101E3">
            <w:pPr>
              <w:pStyle w:val="Tabletext"/>
            </w:pPr>
            <w:r w:rsidRPr="006B1032">
              <w:t>Participate in different vocational and transitional options, such as volunteering, supported employment, community participation,</w:t>
            </w:r>
            <w:r w:rsidR="000131BF">
              <w:t xml:space="preserve"> and</w:t>
            </w:r>
            <w:r w:rsidRPr="006B1032">
              <w:t xml:space="preserve"> simulated work environ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281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2BE8EB0" w14:textId="5C480475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846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374958E" w14:textId="51DFD631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83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9A5B75" w14:textId="1328FFE7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5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EB34D13" w14:textId="26EDFC30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30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FA0CD3D" w14:textId="12F08AEB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21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EE4FE2" w14:textId="310E05CE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070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7B902E" w14:textId="02017EAA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461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25710F3" w14:textId="0E64F689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01E3" w:rsidRPr="008F6121" w14:paraId="35812E17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34ADD49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3A17E847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4236AC75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682D4FA" w14:textId="5F40B89B" w:rsidR="00C101E3" w:rsidRPr="007A1C1E" w:rsidRDefault="00C101E3" w:rsidP="00C101E3">
            <w:pPr>
              <w:pStyle w:val="Tabletext"/>
            </w:pPr>
            <w:r w:rsidRPr="006B1032">
              <w:t>Identify specific experience, knowledge and skills needed to gain necessary experience in preferred post-school path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272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3157CF" w14:textId="5B311CFD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91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40263A3" w14:textId="61EED62E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120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B529F9" w14:textId="0FFC3D49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888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18136B" w14:textId="09CB4E7E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703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ADC12B" w14:textId="72A3890A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820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D86B88" w14:textId="4136041C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117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A2233D" w14:textId="7C732CA2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450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12EA51D" w14:textId="7AC2AB94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01E3" w:rsidRPr="008F6121" w14:paraId="429F7405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6EE4E0CD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5D910C4F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20922C03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2AF257D" w14:textId="18B15C4C" w:rsidR="00C101E3" w:rsidRPr="007A1C1E" w:rsidRDefault="00C101E3" w:rsidP="00C101E3">
            <w:pPr>
              <w:pStyle w:val="Tabletext"/>
            </w:pPr>
            <w:r w:rsidRPr="00EC7A91">
              <w:t>Engage in and reflect on supported work and community plac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69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3E014E" w14:textId="6AF99D5D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76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9C4DF75" w14:textId="4943F0E4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137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0BD6858" w14:textId="7ED97799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50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58AD78" w14:textId="0D39F9D0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69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03A297" w14:textId="42154904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893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817E6F" w14:textId="7E052933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997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EDC1A4E" w14:textId="7172370A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585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CE9DBBB" w14:textId="50342E4A" w:rsidR="00C101E3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01E3" w:rsidRPr="008F6121" w14:paraId="5A4FBAAD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6EE02DD1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294A945A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2D2A0A0D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0D067E5" w14:textId="1841A1E8" w:rsidR="00C101E3" w:rsidRPr="007A1C1E" w:rsidRDefault="00C101E3" w:rsidP="00C101E3">
            <w:pPr>
              <w:pStyle w:val="Tabletext"/>
            </w:pPr>
            <w:r w:rsidRPr="00EC7A91">
              <w:t>Prepare</w:t>
            </w:r>
            <w:r w:rsidR="000131BF">
              <w:t xml:space="preserve"> a</w:t>
            </w:r>
            <w:r w:rsidRPr="00EC7A91">
              <w:t xml:space="preserve"> resume and application letter for identified job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45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2E877F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214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210DBAC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116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C8025E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50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0FA26C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541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D6CDA4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840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9C0690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584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CB49110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621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62DE8FA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01E3" w:rsidRPr="008F6121" w14:paraId="33B2EEC8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3FB9626D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4601D8CC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4FE6E4D9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7E63165" w14:textId="50510696" w:rsidR="00C101E3" w:rsidRPr="007A1C1E" w:rsidRDefault="00C101E3" w:rsidP="00C101E3">
            <w:pPr>
              <w:pStyle w:val="Tabletext"/>
            </w:pPr>
            <w:r w:rsidRPr="00C101E3">
              <w:t>Complete application forms related to employment and participation in community servi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541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01E45C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06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A249C8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619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0F54583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011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7893D8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223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CCBCD4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453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74F87F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906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6DCDB1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092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278E9ED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62EA712E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727F45A5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179FC6BA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</w:tcBorders>
            <w:shd w:val="clear" w:color="auto" w:fill="C8DDF2" w:themeFill="accent2" w:themeFillTint="33"/>
          </w:tcPr>
          <w:p w14:paraId="679783BE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3AA5F660" w14:textId="2C35A175" w:rsidR="008311AB" w:rsidRPr="007A1C1E" w:rsidRDefault="00C101E3" w:rsidP="007866C1">
            <w:pPr>
              <w:pStyle w:val="Tabletext"/>
            </w:pPr>
            <w:r w:rsidRPr="00C101E3">
              <w:t>Prepare for job interview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274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BE99F5D" w14:textId="7777777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393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C936823" w14:textId="7777777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143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E0EC6C7" w14:textId="7777777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940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7ECA5BE" w14:textId="7777777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005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C9F67FA" w14:textId="7777777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65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A64C8B3" w14:textId="7777777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61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7743D91" w14:textId="7777777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024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316AA28B" w14:textId="7777777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01E3" w:rsidRPr="008F6121" w14:paraId="34292806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5704E4E0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71CD462E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C8DDF2" w:themeFill="accent2" w:themeFillTint="33"/>
          </w:tcPr>
          <w:p w14:paraId="6B0A469F" w14:textId="1B2A2005" w:rsidR="00C101E3" w:rsidRPr="004158E3" w:rsidRDefault="00C101E3" w:rsidP="00C101E3">
            <w:pPr>
              <w:pStyle w:val="Tablesubhead"/>
            </w:pPr>
            <w:r w:rsidRPr="00772C76">
              <w:t>Accessing local and community resources (VTA1.3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044441F8" w14:textId="7A8F5E01" w:rsidR="00C101E3" w:rsidRPr="007A1C1E" w:rsidRDefault="00C101E3" w:rsidP="00C101E3">
            <w:pPr>
              <w:pStyle w:val="Tabletext"/>
            </w:pPr>
            <w:r w:rsidRPr="001D090F">
              <w:t>Show awareness of local and community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298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9A3727A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040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E6B92AE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177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FE6E751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203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844DA8D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632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481420C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229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DCF6C58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977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97C6FB1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14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45D5BFBA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01E3" w:rsidRPr="008F6121" w14:paraId="4EF05E24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29F145C6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280E7D5F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4EEC6114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5D55259D" w14:textId="691653E8" w:rsidR="00C101E3" w:rsidRPr="007A1C1E" w:rsidRDefault="00C101E3" w:rsidP="00C101E3">
            <w:pPr>
              <w:pStyle w:val="Tabletext"/>
            </w:pPr>
            <w:r w:rsidRPr="001D090F">
              <w:t>Identify and access agencies that provide information, products and services that support transition to life beyond 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68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90E0B6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551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F097671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32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9119C1A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975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9E5D1F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015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D6759A3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12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E680DA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958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EA25B4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903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2B543A2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01E3" w:rsidRPr="008F6121" w14:paraId="1E4E20F2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76585F12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37442722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4C9E04EA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52F5C5F" w14:textId="56DE90F6" w:rsidR="00C101E3" w:rsidRPr="007A1C1E" w:rsidRDefault="00C101E3" w:rsidP="00C101E3">
            <w:pPr>
              <w:pStyle w:val="Tabletext"/>
            </w:pPr>
            <w:r w:rsidRPr="001D090F">
              <w:t>Identify specific products and services to support participation in life beyond school, e.g. enrolling to vote</w:t>
            </w:r>
            <w:r w:rsidR="00840581">
              <w:t>,</w:t>
            </w:r>
            <w:r w:rsidRPr="001D090F">
              <w:t xml:space="preserve"> applying for a bank account, applying for a Medicare card, accessing disability pension, applying for a tax file number and 18+ car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088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4F7A0C5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435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DF93DD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175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384726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067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0E49AF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404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F2D7FFD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50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F93D657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963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92A1BF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860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553E392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01E3" w:rsidRPr="008F6121" w14:paraId="3E0038AD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3652B3A4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1DC2583F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43C02F2B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3EDE6CFF" w14:textId="7B0420E0" w:rsidR="00C101E3" w:rsidRPr="007A1C1E" w:rsidRDefault="00C101E3" w:rsidP="00C101E3">
            <w:pPr>
              <w:pStyle w:val="Tabletext"/>
            </w:pPr>
            <w:r w:rsidRPr="001D090F">
              <w:t>Research and access products and services to support participation in life beyond 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352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084D72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82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7901450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126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D680B51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586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86FC7E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114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4912DFC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790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9E0FEF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784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D6398A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729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76A2451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01E3" w:rsidRPr="008F6121" w14:paraId="73C4E848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298B2B6D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5B0DC19F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39C9E67A" w14:textId="77777777" w:rsidR="00C101E3" w:rsidRPr="007A1C1E" w:rsidRDefault="00C101E3" w:rsidP="00C101E3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19B9783" w14:textId="686E2031" w:rsidR="00C101E3" w:rsidRPr="007A1C1E" w:rsidRDefault="00C101E3" w:rsidP="00C101E3">
            <w:pPr>
              <w:pStyle w:val="Tabletext"/>
            </w:pPr>
            <w:r w:rsidRPr="001D090F">
              <w:t>Contribute to and participate in local and community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343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10311E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5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390C0A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141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8FA1B1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097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3AD6C6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275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4E2ABF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710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CA996E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906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6D0C12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303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374D2B9" w14:textId="77777777" w:rsidR="00C101E3" w:rsidRPr="007A1C1E" w:rsidRDefault="00C101E3" w:rsidP="00C101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1550" w:rsidRPr="008F6121" w14:paraId="07669E7E" w14:textId="77777777" w:rsidTr="007866C1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706ED275" w14:textId="77777777" w:rsidR="00001550" w:rsidRPr="002F4FA5" w:rsidRDefault="00001550" w:rsidP="00001550">
            <w:pPr>
              <w:pStyle w:val="Tablesubhead"/>
            </w:pPr>
          </w:p>
        </w:tc>
        <w:tc>
          <w:tcPr>
            <w:tcW w:w="555" w:type="pct"/>
            <w:vMerge w:val="restart"/>
            <w:tcBorders>
              <w:top w:val="single" w:sz="24" w:space="0" w:color="21578A" w:themeColor="accent2"/>
              <w:left w:val="single" w:sz="4" w:space="0" w:color="21578A" w:themeColor="accent2"/>
            </w:tcBorders>
          </w:tcPr>
          <w:p w14:paraId="668CBEA0" w14:textId="05C617D4" w:rsidR="00001550" w:rsidRPr="002F4FA5" w:rsidRDefault="00001550" w:rsidP="00001550">
            <w:pPr>
              <w:pStyle w:val="Tablesubhead"/>
            </w:pPr>
            <w:r w:rsidRPr="00772C76">
              <w:t xml:space="preserve">Skills for </w:t>
            </w:r>
            <w:r w:rsidR="007C3856">
              <w:t>l</w:t>
            </w:r>
            <w:r w:rsidR="007C3856" w:rsidRPr="00772C76">
              <w:t xml:space="preserve">ife </w:t>
            </w:r>
            <w:r w:rsidR="007C3856">
              <w:t>b</w:t>
            </w:r>
            <w:r w:rsidR="007C3856" w:rsidRPr="00772C76">
              <w:t xml:space="preserve">eyond </w:t>
            </w:r>
            <w:r w:rsidR="007C3856">
              <w:t>s</w:t>
            </w:r>
            <w:r w:rsidR="007C3856" w:rsidRPr="00772C76">
              <w:t xml:space="preserve">chool </w:t>
            </w:r>
            <w:r w:rsidRPr="00772C76">
              <w:t>(VTA2)</w:t>
            </w:r>
          </w:p>
        </w:tc>
        <w:tc>
          <w:tcPr>
            <w:tcW w:w="473" w:type="pct"/>
            <w:vMerge w:val="restart"/>
            <w:tcBorders>
              <w:top w:val="single" w:sz="24" w:space="0" w:color="21578A" w:themeColor="accent2"/>
            </w:tcBorders>
            <w:shd w:val="clear" w:color="auto" w:fill="C8DDF2" w:themeFill="accent2" w:themeFillTint="33"/>
          </w:tcPr>
          <w:p w14:paraId="4079DE29" w14:textId="4AE7D480" w:rsidR="00001550" w:rsidRPr="004158E3" w:rsidRDefault="00001550" w:rsidP="00001550">
            <w:pPr>
              <w:pStyle w:val="Tablesubhead"/>
            </w:pPr>
            <w:r w:rsidRPr="00772C76">
              <w:t>Self-knowledge (VTA2.1)</w:t>
            </w:r>
          </w:p>
        </w:tc>
        <w:tc>
          <w:tcPr>
            <w:tcW w:w="1792" w:type="pct"/>
            <w:tcBorders>
              <w:top w:val="single" w:sz="24" w:space="0" w:color="21578A" w:themeColor="accent2"/>
            </w:tcBorders>
          </w:tcPr>
          <w:p w14:paraId="1E4CA32A" w14:textId="44ED7499" w:rsidR="00001550" w:rsidRPr="007A1C1E" w:rsidRDefault="00001550" w:rsidP="00001550">
            <w:pPr>
              <w:pStyle w:val="Tabletext"/>
            </w:pPr>
            <w:r w:rsidRPr="00261276">
              <w:t>Identify abilities, talents and interests as a learn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102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21578A" w:themeColor="accent2"/>
                </w:tcBorders>
              </w:tcPr>
              <w:p w14:paraId="7D1C34AE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125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21578A" w:themeColor="accent2"/>
                </w:tcBorders>
              </w:tcPr>
              <w:p w14:paraId="3E1E00C8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935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21578A" w:themeColor="accent2"/>
                </w:tcBorders>
              </w:tcPr>
              <w:p w14:paraId="2010BF04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061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21578A" w:themeColor="accent2"/>
                </w:tcBorders>
              </w:tcPr>
              <w:p w14:paraId="3D7CC56F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692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21578A" w:themeColor="accent2"/>
                </w:tcBorders>
              </w:tcPr>
              <w:p w14:paraId="76AF0A03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549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21578A" w:themeColor="accent2"/>
                </w:tcBorders>
              </w:tcPr>
              <w:p w14:paraId="34201B5D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625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21578A" w:themeColor="accent2"/>
                </w:tcBorders>
              </w:tcPr>
              <w:p w14:paraId="4EC68571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269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21578A" w:themeColor="accent2"/>
                </w:tcBorders>
              </w:tcPr>
              <w:p w14:paraId="30FA24E8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1550" w:rsidRPr="008F6121" w14:paraId="02D3FEB0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06DB02D2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1B07EADD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19C9D915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F99C854" w14:textId="649EFE27" w:rsidR="00001550" w:rsidRPr="007A1C1E" w:rsidRDefault="00001550" w:rsidP="00001550">
            <w:pPr>
              <w:pStyle w:val="Tabletext"/>
            </w:pPr>
            <w:r w:rsidRPr="00261276">
              <w:t>Reflect on feelings as a learner and how efforts affect skills and achiev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244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A72637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056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71F4CF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787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C9612B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467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A1A2C2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238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EDDB26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12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FCFF39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756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D7ECF2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872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AA9E572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1550" w:rsidRPr="008F6121" w14:paraId="6B182656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330880B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47DFD39B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70C5B154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B30E36A" w14:textId="4288FF93" w:rsidR="00001550" w:rsidRPr="007A1C1E" w:rsidRDefault="00001550" w:rsidP="00001550">
            <w:pPr>
              <w:pStyle w:val="Tabletext"/>
            </w:pPr>
            <w:r w:rsidRPr="00261276">
              <w:t>Describe strengths and weaknesses as a learn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788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915C1B" w14:textId="418E9AEE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065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C8768B9" w14:textId="16DA740E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711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C97725" w14:textId="55A2FD86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692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EC9C89" w14:textId="68E4DF9C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19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3E024B" w14:textId="2F634D06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137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DEADEE0" w14:textId="0F8EA17F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635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74F2DF" w14:textId="6DD62F18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074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F961107" w14:textId="4CD9A122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1550" w:rsidRPr="008F6121" w14:paraId="28EF2915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4DD7B990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67F6B788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7EEBBDA9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34D7F3C2" w14:textId="1CC18957" w:rsidR="00001550" w:rsidRPr="007A1C1E" w:rsidRDefault="00001550" w:rsidP="00001550">
            <w:pPr>
              <w:pStyle w:val="Tabletext"/>
            </w:pPr>
            <w:r w:rsidRPr="00261276">
              <w:t>Describe how abilities, talents and interests influence post-school pathway op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525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BAF1A96" w14:textId="5407611A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335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9BE6C6" w14:textId="3A2514C9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00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F1248D" w14:textId="3B9B43E7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977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8142145" w14:textId="4E88C970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162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4D2B10" w14:textId="70A4A354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394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79B3DF" w14:textId="771ABEF4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320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F62830" w14:textId="581C9724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578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F70796D" w14:textId="5BDF2DB2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1550" w:rsidRPr="008F6121" w14:paraId="48BC8705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794EB9C9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5C3A5E69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4644CEDE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58C0E3A1" w14:textId="47BE8767" w:rsidR="00001550" w:rsidRPr="007A1C1E" w:rsidRDefault="00001550" w:rsidP="00001550">
            <w:pPr>
              <w:pStyle w:val="Tabletext"/>
            </w:pPr>
            <w:r w:rsidRPr="00261276">
              <w:t>Identify learning strategies to assist with strengths and weaknes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648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E96E2D" w14:textId="352C0AB9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764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34BA9E" w14:textId="1228A920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431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9E82C6B" w14:textId="630E0255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914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FCE9B9" w14:textId="02A3478E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178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39F4AC8" w14:textId="24527C52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484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0495C7" w14:textId="4A5A9AEC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915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F2B2D4" w14:textId="410A5D76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669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4C3706B" w14:textId="2D5819B6" w:rsidR="00001550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1550" w:rsidRPr="008F6121" w14:paraId="6D8FC426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9DE693A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04778DE6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798B6108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3165DC0" w14:textId="735D481E" w:rsidR="00001550" w:rsidRPr="007A1C1E" w:rsidRDefault="00001550" w:rsidP="00001550">
            <w:pPr>
              <w:pStyle w:val="Tabletext"/>
            </w:pPr>
            <w:r w:rsidRPr="00261276">
              <w:t>Identify and describe factors and strategies that assist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335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C1773AE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98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BDA776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5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CE3E20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467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320672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353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2E45C9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621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383251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11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EF48D6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868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BC9F383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1550" w:rsidRPr="008F6121" w14:paraId="76B3915B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3F64E4A9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1CA4EECE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7E6A0C48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5660FE1" w14:textId="5CA48E99" w:rsidR="00001550" w:rsidRPr="007A1C1E" w:rsidRDefault="00001550" w:rsidP="00001550">
            <w:pPr>
              <w:pStyle w:val="Tabletext"/>
            </w:pPr>
            <w:r w:rsidRPr="00261276">
              <w:t>Identify own preferred learning styles and work habi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931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7C0FF7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310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7D5FC7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99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D0489B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587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7E5121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536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FB2B58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334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BA85F8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085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B23B01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316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68E933F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1550" w:rsidRPr="008F6121" w14:paraId="611B3B81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61DC361C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5814B94C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</w:tcBorders>
            <w:shd w:val="clear" w:color="auto" w:fill="C8DDF2" w:themeFill="accent2" w:themeFillTint="33"/>
          </w:tcPr>
          <w:p w14:paraId="2E156C61" w14:textId="77777777" w:rsidR="00001550" w:rsidRPr="007A1C1E" w:rsidRDefault="00001550" w:rsidP="0000155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06EBA1EE" w14:textId="2FFF6C68" w:rsidR="00001550" w:rsidRPr="007C0671" w:rsidRDefault="00001550" w:rsidP="00001550">
            <w:pPr>
              <w:pStyle w:val="Tabletext"/>
            </w:pPr>
            <w:r w:rsidRPr="00261276">
              <w:t>Identify and choose a range of learning strategies appropriate to specific tasks and describe work practices that assist own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689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8AFCF07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38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BA5EF6C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36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7DEDEB3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883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C12320C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050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116D8F7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728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48E5712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261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3AF1121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979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6E30CC51" w14:textId="77777777" w:rsidR="00001550" w:rsidRPr="007A1C1E" w:rsidRDefault="00001550" w:rsidP="000015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4B2A" w:rsidRPr="008F6121" w14:paraId="325F27CD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6CC6BC45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1F319F4D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C8DDF2" w:themeFill="accent2" w:themeFillTint="33"/>
          </w:tcPr>
          <w:p w14:paraId="4DB906BE" w14:textId="4699C8A3" w:rsidR="00374B2A" w:rsidRPr="004158E3" w:rsidRDefault="00374B2A" w:rsidP="00374B2A">
            <w:pPr>
              <w:pStyle w:val="Tablesubhead"/>
            </w:pPr>
            <w:r w:rsidRPr="00772C76">
              <w:t>Skills for managing self and others (VTA2.2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4E448296" w14:textId="32FF8615" w:rsidR="00374B2A" w:rsidRPr="007A1C1E" w:rsidRDefault="00374B2A" w:rsidP="00374B2A">
            <w:pPr>
              <w:pStyle w:val="Tabletext"/>
            </w:pPr>
            <w:r w:rsidRPr="00131F98">
              <w:t>Show awareness of personal boundaries and appropriate degrees of intim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079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5528CFC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543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AF766E1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848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0329C95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545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0ADC79C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30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55CF9073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66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6E57175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009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B3E5BA2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4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224E56A8" w14:textId="4F01DC1D" w:rsidR="00374B2A" w:rsidRPr="007A1C1E" w:rsidRDefault="00166033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78BFF031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0172C7C8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2B66ECB8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26941701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1A433D45" w14:textId="0FC7AE25" w:rsidR="00C47251" w:rsidRPr="007A1C1E" w:rsidRDefault="00C47251" w:rsidP="00C47251">
            <w:pPr>
              <w:pStyle w:val="Tabletext"/>
            </w:pPr>
            <w:r w:rsidRPr="00131F98">
              <w:t>Greet others and introduce onesel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916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0924F3B" w14:textId="71344F36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764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7F64D62" w14:textId="7ECFBBD5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95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037A9D" w14:textId="0265C5E8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187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83983D" w14:textId="1565FB9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755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742B05" w14:textId="0470E2EB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261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A3529E" w14:textId="79BDF170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937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A559DA" w14:textId="06E44C01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472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374F3F6" w14:textId="7F446EA4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7A86C671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6D9B1A8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3881256A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4D8533DD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0A2395C2" w14:textId="7A708519" w:rsidR="00C47251" w:rsidRPr="007A1C1E" w:rsidRDefault="00C47251" w:rsidP="00C47251">
            <w:pPr>
              <w:pStyle w:val="Tabletext"/>
            </w:pPr>
            <w:r w:rsidRPr="00131F98">
              <w:t>Engage in conversation with others and maintain comfortable eye contac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40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234D93E" w14:textId="46302D26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541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7EE7FB" w14:textId="2EBA2A5B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435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965475" w14:textId="67C7F304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74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330942" w14:textId="45B42F9C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568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1F71373" w14:textId="772EE457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510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B200F6" w14:textId="38375947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411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DBC392" w14:textId="37F39D09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064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2EA8897" w14:textId="3A707EA7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07809298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5D0892C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7C2B0D89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1AB33596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681B75DC" w14:textId="49AF111C" w:rsidR="00C47251" w:rsidRPr="007A1C1E" w:rsidRDefault="00C47251" w:rsidP="00C47251">
            <w:pPr>
              <w:pStyle w:val="Tabletext"/>
            </w:pPr>
            <w:r w:rsidRPr="00131F98">
              <w:t>Respond to requests and instru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249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8565DF" w14:textId="2A4050E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A1D389" w14:textId="00C49EC1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539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3CF91A" w14:textId="28B2165B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782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2D209E" w14:textId="233A823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933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491824" w14:textId="3A361B46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378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2FEAE4" w14:textId="45FDAE21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239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530BD6" w14:textId="389617A9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042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3F9F6DE" w14:textId="01E5FFBD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129F1F48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4F02C0EC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37AFF9AC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750A1073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1E260B3C" w14:textId="5C3030EB" w:rsidR="00C47251" w:rsidRPr="007A1C1E" w:rsidRDefault="00C47251" w:rsidP="00C47251">
            <w:pPr>
              <w:pStyle w:val="Tabletext"/>
            </w:pPr>
            <w:r w:rsidRPr="00131F98">
              <w:t>Identify that people use different languages to communic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153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89AF3A" w14:textId="7FACC87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034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1400EA" w14:textId="18279815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012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73D75E" w14:textId="002CD07C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426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219FA21" w14:textId="4065ED7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811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99D9AAE" w14:textId="4869B5C9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706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43E51F" w14:textId="0B463DE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92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B99CEB" w14:textId="6CEB9EEB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299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4C5C839" w14:textId="05DEFCF4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0B4CE496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56A16A59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0979ACB4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1BE33D19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77ABBB66" w14:textId="3FD187BB" w:rsidR="00C47251" w:rsidRPr="007A1C1E" w:rsidRDefault="00C47251" w:rsidP="00C47251">
            <w:pPr>
              <w:pStyle w:val="Tabletext"/>
            </w:pPr>
            <w:r w:rsidRPr="00131F98">
              <w:t>Identify how word and actions can help or hurt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909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24137A9" w14:textId="30CF15CD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487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010EC1" w14:textId="645D7A8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688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A00371" w14:textId="1BB19C5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095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B0CD4E" w14:textId="432438B1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644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C11F92" w14:textId="4ABCA73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693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E51628" w14:textId="772BD2F0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944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8FC896" w14:textId="74003D88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998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90EE3FB" w14:textId="38C45A9B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749C2B59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19B606B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10CE9947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60DAF94E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4B9B0E3C" w14:textId="6450DB09" w:rsidR="00C47251" w:rsidRPr="007A1C1E" w:rsidRDefault="00C47251" w:rsidP="00C47251">
            <w:pPr>
              <w:pStyle w:val="Tabletext"/>
            </w:pPr>
            <w:r w:rsidRPr="00131F98">
              <w:t>Identify ways to take responsibility for familiar tas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7944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7DF907" w14:textId="79C6F48C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276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C7443A" w14:textId="2505125E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698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91583C" w14:textId="759FC2CA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633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F2D6AE" w14:textId="7F8724B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0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22A5CE" w14:textId="031382F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2591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3FAC72" w14:textId="261A43EA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964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C77EBD" w14:textId="07B079F1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406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655CCBD" w14:textId="0157F5C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112EBF7D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020F7259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25A266D9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6250543F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3EBCD552" w14:textId="0CEFDAC3" w:rsidR="00C47251" w:rsidRPr="007A1C1E" w:rsidRDefault="00C47251" w:rsidP="00C47251">
            <w:pPr>
              <w:pStyle w:val="Tabletext"/>
            </w:pPr>
            <w:r w:rsidRPr="00131F98">
              <w:t>Encourage others, negotiate roles and relationships, and manage time and tas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131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507BDC" w14:textId="2B4830DA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676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AC954B" w14:textId="5F4DBFD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73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EE82727" w14:textId="18DA8DA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356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32D2E4" w14:textId="3848403E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823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7D158DC" w14:textId="372C409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956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4AB635" w14:textId="1DDD409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418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3CD144" w14:textId="7DA4483D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610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E34F884" w14:textId="2600E0F1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01BF1833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673B2AA9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63E0955F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39CF40A4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5EEFB954" w14:textId="68A8334B" w:rsidR="00C47251" w:rsidRPr="007A1C1E" w:rsidRDefault="00C47251" w:rsidP="00C47251">
            <w:pPr>
              <w:pStyle w:val="Tabletext"/>
            </w:pPr>
            <w:r w:rsidRPr="00131F98">
              <w:t>Listen to others’ ideas, and recognise that others may see things differently from onesel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101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DA5BEFB" w14:textId="27B1A84C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8687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9C7980" w14:textId="0FDA2FA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462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EE06ED" w14:textId="062BA13C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560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8CB3BA" w14:textId="5962F9AC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75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D7A356" w14:textId="548EF62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654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CA1FFFE" w14:textId="7DB04FC4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889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E6A6BC" w14:textId="33CAA888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07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497770D" w14:textId="45CA0771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076C11FD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7F5EFA27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79AFB023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64052639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34984E1F" w14:textId="17C4B6E4" w:rsidR="00C47251" w:rsidRPr="007A1C1E" w:rsidRDefault="00C47251" w:rsidP="00C47251">
            <w:pPr>
              <w:pStyle w:val="Tabletext"/>
            </w:pPr>
            <w:r w:rsidRPr="00131F98">
              <w:t>Express perspective and opinions and listen to the opinions of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147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F9C6F0" w14:textId="2C6D7F51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2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51D08F" w14:textId="368B8BE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795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BAE2F4" w14:textId="7E520B9D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583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A17ECA" w14:textId="0790F2F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505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89BE2F" w14:textId="5E9B47F1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00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51F0C2" w14:textId="4F2DAA04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089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8E1A98" w14:textId="30F6D1C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42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89F0412" w14:textId="25E8EB6A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6F26650D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9CDB102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030C4CFB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09F1F5F4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22755109" w14:textId="70A8F8DB" w:rsidR="00C47251" w:rsidRPr="007A1C1E" w:rsidRDefault="00C47251" w:rsidP="00C47251">
            <w:pPr>
              <w:pStyle w:val="Tabletext"/>
            </w:pPr>
            <w:r w:rsidRPr="00131F98">
              <w:t>Identify and describe shared perspectives within and across grou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578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9B28401" w14:textId="5AA3AA78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276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07ED85E" w14:textId="1ADFBF95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697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3F609C" w14:textId="66E58A45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202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6A0352" w14:textId="1C17EF5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546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0E3D40" w14:textId="2EAF6CA1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271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509FA3" w14:textId="025A1395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362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08EC76" w14:textId="65939348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420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F641FD7" w14:textId="046E13CD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112DC93D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2BDDCCDD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7708FA45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2E762DEA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06CC45CC" w14:textId="1D5FD3F6" w:rsidR="00C47251" w:rsidRPr="007A1C1E" w:rsidRDefault="00C47251" w:rsidP="00C47251">
            <w:pPr>
              <w:pStyle w:val="Tabletext"/>
            </w:pPr>
            <w:r w:rsidRPr="00131F98">
              <w:t>Identify that there are similarities and differences in the ways people communicate, including within and across cultural grou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902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9E6A24" w14:textId="5A5E582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325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95AC86A" w14:textId="465796B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398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C73C1B" w14:textId="218B4BA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225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859E174" w14:textId="15BB844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761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2AEC8B" w14:textId="41928D6D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296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C15C52" w14:textId="7A9E03D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665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FFAF19" w14:textId="27B0AAB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297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7ED2EEB" w14:textId="3414F84A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4629B4A0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7CC66E1E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637B68F6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10768D25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2F118DDF" w14:textId="00533526" w:rsidR="00C47251" w:rsidRPr="007A1C1E" w:rsidRDefault="00C47251" w:rsidP="00C47251">
            <w:pPr>
              <w:pStyle w:val="Tabletext"/>
            </w:pPr>
            <w:r w:rsidRPr="00131F98">
              <w:t>Describe a range of conflict resolution strategies to negotiate positive outcomes to proble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195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7C7E26" w14:textId="671C5BB4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737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006559" w14:textId="42C94A0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95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3CF69B" w14:textId="08BB0426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225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CD41BF" w14:textId="31D6A237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732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E600105" w14:textId="6513C2C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573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4140557" w14:textId="1A99388B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16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F1DC35C" w14:textId="38452E6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481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3DC5159" w14:textId="5F889AFB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09975B50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75F362C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3AADE9E9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3CF364C3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606D73DD" w14:textId="132AAFCD" w:rsidR="00C47251" w:rsidRPr="007A1C1E" w:rsidRDefault="00C47251" w:rsidP="00C47251">
            <w:pPr>
              <w:pStyle w:val="Tabletext"/>
            </w:pPr>
            <w:r w:rsidRPr="00131F98">
              <w:t>Describe how the use of words and body language in interactions may have different meanings for various cultural grou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103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02DC1F" w14:textId="1491DA6D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145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C36E40" w14:textId="5A4F59E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148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6950B0" w14:textId="1FA04285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188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4935B2" w14:textId="675D8655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442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9DCBA0" w14:textId="1F47949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913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998A6D" w14:textId="6F99F7D6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9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602E25" w14:textId="4F44FF25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107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5D72445" w14:textId="75F980F6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273389A9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4D555710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5DF9EE82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583FC811" w14:textId="77777777" w:rsidR="00C47251" w:rsidRPr="004158E3" w:rsidRDefault="00C47251" w:rsidP="00C47251">
            <w:pPr>
              <w:pStyle w:val="Tablesubhead"/>
            </w:pPr>
          </w:p>
        </w:tc>
        <w:tc>
          <w:tcPr>
            <w:tcW w:w="1792" w:type="pct"/>
          </w:tcPr>
          <w:p w14:paraId="21EB2206" w14:textId="67A6F967" w:rsidR="00C47251" w:rsidRPr="007A1C1E" w:rsidRDefault="00C47251" w:rsidP="00C47251">
            <w:pPr>
              <w:pStyle w:val="Tabletext"/>
            </w:pPr>
            <w:r w:rsidRPr="00131F98">
              <w:t>Demonstrate steps in conflict resolution process, such as listen, express feelings, discuss solutions, make amen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7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484FE98" w14:textId="6C78B32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11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27F2D3" w14:textId="4D736369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659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09B47D1" w14:textId="4AD0829B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949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1EFB7C" w14:textId="4531B90A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960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A2A6BA" w14:textId="19B94140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513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E30FF3" w14:textId="3EA6CED1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535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E7CA27" w14:textId="5814F8B0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508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942EAB9" w14:textId="1D6E38B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4B2A" w:rsidRPr="008F6121" w14:paraId="15E8E1FC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0786A2DE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5322C563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77FB3D47" w14:textId="77777777" w:rsidR="00374B2A" w:rsidRPr="004158E3" w:rsidRDefault="00374B2A" w:rsidP="00374B2A">
            <w:pPr>
              <w:pStyle w:val="Tablesubhead"/>
            </w:pPr>
          </w:p>
        </w:tc>
        <w:tc>
          <w:tcPr>
            <w:tcW w:w="1792" w:type="pct"/>
          </w:tcPr>
          <w:p w14:paraId="7C6AD695" w14:textId="0BBAD9E4" w:rsidR="00374B2A" w:rsidRPr="007A1C1E" w:rsidRDefault="00374B2A" w:rsidP="00374B2A">
            <w:pPr>
              <w:pStyle w:val="Tabletext"/>
            </w:pPr>
            <w:r w:rsidRPr="00131F98">
              <w:t>Compare others’ ideas to reach an independent or shared decis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941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B713D5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736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809609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891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08D84C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358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5EAD5A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570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C2D5C6A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213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33F3F21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64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6588B1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437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E39AE84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4B2A" w:rsidRPr="008F6121" w14:paraId="2BBEA951" w14:textId="77777777" w:rsidTr="00772C76">
        <w:trPr>
          <w:cantSplit/>
          <w:trHeight w:val="230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223246D5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7DD41B63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</w:tcBorders>
            <w:shd w:val="clear" w:color="auto" w:fill="C8DDF2" w:themeFill="accent2" w:themeFillTint="33"/>
          </w:tcPr>
          <w:p w14:paraId="4D2BA624" w14:textId="77777777" w:rsidR="00374B2A" w:rsidRPr="004158E3" w:rsidRDefault="00374B2A" w:rsidP="00374B2A">
            <w:pPr>
              <w:pStyle w:val="Tablesubhead"/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1E91929D" w14:textId="1A45B3FB" w:rsidR="00374B2A" w:rsidRPr="007A1C1E" w:rsidRDefault="00374B2A" w:rsidP="00374B2A">
            <w:pPr>
              <w:pStyle w:val="Tabletext"/>
            </w:pPr>
            <w:r w:rsidRPr="00131F98">
              <w:t>Practise solving interpersonal problems and seek support from peers or familiar adults when dealing with conflic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721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1B25B37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96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2622013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380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975639A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524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77AD799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326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EADDB73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587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EC8C6EE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89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78497EA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762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24C4C4CD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4B2A" w:rsidRPr="008F6121" w14:paraId="6FA714C2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4C724EC8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58453E00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C8DDF2" w:themeFill="accent2" w:themeFillTint="33"/>
          </w:tcPr>
          <w:p w14:paraId="73685CB0" w14:textId="5B198005" w:rsidR="00374B2A" w:rsidRPr="004158E3" w:rsidRDefault="00374B2A" w:rsidP="00374B2A">
            <w:pPr>
              <w:pStyle w:val="Tablesubhead"/>
            </w:pPr>
            <w:r w:rsidRPr="00713AF2">
              <w:t>Independence skills (VTA2.3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05B8D236" w14:textId="67C98772" w:rsidR="00374B2A" w:rsidRPr="000A767B" w:rsidRDefault="00374B2A" w:rsidP="000A767B">
            <w:pPr>
              <w:pStyle w:val="Tabletext"/>
            </w:pPr>
            <w:r w:rsidRPr="000A767B">
              <w:t>Show awareness of routines in different environments, e.g. home, school, local community, wor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886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E652847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45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9C6EA49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496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F16B8BA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907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5B998FA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242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C2E8DC2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106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1010447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801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F0DBF21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624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7D6A3CB0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4B2A" w:rsidRPr="008F6121" w14:paraId="0E831389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77D45B2C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28BA9B33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19E0C2E1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5EA0F2ED" w14:textId="395E0126" w:rsidR="00374B2A" w:rsidRPr="000A767B" w:rsidRDefault="00374B2A" w:rsidP="000A767B">
            <w:pPr>
              <w:pStyle w:val="Tabletext"/>
            </w:pPr>
            <w:r w:rsidRPr="000A767B">
              <w:t>Follow set routines for learning, work and lif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87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F9448FC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415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C0D20C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073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4702C8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288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428620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59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2060CE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618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92E76E3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721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9390D8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499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6289904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26680DAF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01468C07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0A769CC6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0368FC33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D9FEC35" w14:textId="665ED563" w:rsidR="00C47251" w:rsidRPr="000A767B" w:rsidRDefault="00C47251" w:rsidP="00C47251">
            <w:pPr>
              <w:pStyle w:val="Tabletext"/>
            </w:pPr>
            <w:r w:rsidRPr="000A767B">
              <w:t>Work safely in different environments, such as home, school, local community, wor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293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358DE0" w14:textId="0DC8AE29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790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9099B9" w14:textId="66CE02E7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94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6635C3" w14:textId="085257F9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140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292E5E" w14:textId="5A05AF31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264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E48C4A" w14:textId="271ECC6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708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E6B8F1" w14:textId="63958BCC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297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851C905" w14:textId="7B210A44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748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499ABFE" w14:textId="3D93C7E4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09B9F922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21291CC9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41420C82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1DE6A7A1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34B97B25" w14:textId="5F2D14D9" w:rsidR="00C47251" w:rsidRPr="000A767B" w:rsidRDefault="00C47251" w:rsidP="00C47251">
            <w:pPr>
              <w:pStyle w:val="Tabletext"/>
            </w:pPr>
            <w:r w:rsidRPr="000A767B">
              <w:t>Attempt tasks with support or assista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81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B601FF" w14:textId="573B8C5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803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777F62" w14:textId="103CCA3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983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5EB415" w14:textId="5347A61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67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2F6F87" w14:textId="71785219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878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CD68F71" w14:textId="3C0B80E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581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E49D690" w14:textId="5A05F896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169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1B93D8A" w14:textId="04BC33E9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265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A7A87D6" w14:textId="47E674A6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2A4A9F2C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2BAA6C3C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440701F4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5BE2C468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595B0A9" w14:textId="5F85B986" w:rsidR="00C47251" w:rsidRPr="000A767B" w:rsidRDefault="00C47251" w:rsidP="00C47251">
            <w:pPr>
              <w:pStyle w:val="Tabletext"/>
            </w:pPr>
            <w:r w:rsidRPr="000A767B">
              <w:t>Prioritise steps or stages for completing tas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648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A705ED" w14:textId="6579FA6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527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9B60B0" w14:textId="186F38A4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81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D92911" w14:textId="3BE036E6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62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091EA9" w14:textId="281E3149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691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E9F6B0" w14:textId="7064C496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146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A987BE" w14:textId="798B3215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940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C95AA3" w14:textId="39649646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659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4A71E84" w14:textId="4A1476EE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09A1ABF5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58E49B79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552D54B0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4716B4B6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D1F7C9D" w14:textId="282B2AB7" w:rsidR="00C47251" w:rsidRPr="000A767B" w:rsidRDefault="00C47251" w:rsidP="00C47251">
            <w:pPr>
              <w:pStyle w:val="Tabletext"/>
            </w:pPr>
            <w:r w:rsidRPr="000A767B">
              <w:t>Identify and practise strategies to complete tas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441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BFC6C59" w14:textId="10CA6CB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306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DD57FF4" w14:textId="3642A044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976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9A8383" w14:textId="0BDEF854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22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B42A8F" w14:textId="086400E9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2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D16E11" w14:textId="1812DD39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988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784BE7" w14:textId="0841FB0F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289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04D2EE" w14:textId="3F0EC853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360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11CD199" w14:textId="0AC0830D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4B2A" w:rsidRPr="008F6121" w14:paraId="154230B9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55912398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3C0F5A3B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3405655F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E0EC27B" w14:textId="1B126A93" w:rsidR="00374B2A" w:rsidRPr="000A767B" w:rsidRDefault="00374B2A" w:rsidP="000A767B">
            <w:pPr>
              <w:pStyle w:val="Tabletext"/>
            </w:pPr>
            <w:bookmarkStart w:id="4" w:name="_Hlk101177055"/>
            <w:r w:rsidRPr="000A767B">
              <w:t>Work independently on routine tasks</w:t>
            </w:r>
            <w:bookmarkEnd w:id="4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65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747C1C6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916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E1A1A6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158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03132E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91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039631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858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A59E67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162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BAD5FE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56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8B065C9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363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23DBB2C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4B2A" w:rsidRPr="008F6121" w14:paraId="3B2BC7F0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2753E35B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5845E2BD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0C184DD8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B6F2180" w14:textId="2C8F56CE" w:rsidR="00374B2A" w:rsidRPr="000A767B" w:rsidRDefault="00374B2A" w:rsidP="000A767B">
            <w:pPr>
              <w:pStyle w:val="Tabletext"/>
            </w:pPr>
            <w:r w:rsidRPr="000A767B">
              <w:t>Consider, select and adopt strategies when working independen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320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64F0A9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849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714FF8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658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E15CF5C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77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C0D657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325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EB79E2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31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AFA85F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414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DB131C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426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17907C5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4B2A" w:rsidRPr="008F6121" w14:paraId="2D0E26E2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9A224F2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7C701AD2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73C1F25B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27B87DD" w14:textId="1201E8AB" w:rsidR="00374B2A" w:rsidRPr="000A767B" w:rsidRDefault="00374B2A" w:rsidP="000A767B">
            <w:pPr>
              <w:pStyle w:val="Tabletext"/>
            </w:pPr>
            <w:r w:rsidRPr="000A767B">
              <w:t>Assess the value of working independen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470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181E67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081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053054D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97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FF1113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44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33EBEEC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976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92F4657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637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AA52F2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842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3CD17F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765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23DEF32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4B2A" w:rsidRPr="008F6121" w14:paraId="54307962" w14:textId="77777777" w:rsidTr="00713AF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2F67E27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  <w:bottom w:val="single" w:sz="24" w:space="0" w:color="ED7A23" w:themeColor="accent3"/>
            </w:tcBorders>
          </w:tcPr>
          <w:p w14:paraId="15524DAD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</w:tcBorders>
            <w:shd w:val="clear" w:color="auto" w:fill="C8DDF2" w:themeFill="accent2" w:themeFillTint="33"/>
          </w:tcPr>
          <w:p w14:paraId="117A9F78" w14:textId="77777777" w:rsidR="00374B2A" w:rsidRPr="007A1C1E" w:rsidRDefault="00374B2A" w:rsidP="00374B2A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28448C39" w14:textId="6E4794B3" w:rsidR="00374B2A" w:rsidRPr="000A767B" w:rsidRDefault="00374B2A" w:rsidP="000A767B">
            <w:pPr>
              <w:pStyle w:val="Tabletext"/>
            </w:pPr>
            <w:r w:rsidRPr="000A767B">
              <w:t>Identify opportunities to take initiati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955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8C42113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543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735C2D9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418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480DCB7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698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EA0492D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030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623FE04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842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DD4C1E9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497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61FD50D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2583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0E3CF931" w14:textId="77777777" w:rsidR="00374B2A" w:rsidRPr="007A1C1E" w:rsidRDefault="00374B2A" w:rsidP="00374B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1445C" w:rsidRPr="008F6121" w14:paraId="217EECB8" w14:textId="77777777" w:rsidTr="00713AF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63BCBB82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5A7259A5" w14:textId="77777777" w:rsidR="0021445C" w:rsidRPr="004158E3" w:rsidRDefault="0021445C" w:rsidP="0021445C">
            <w:pPr>
              <w:pStyle w:val="Tablesubhead"/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C8DDF2" w:themeFill="accent2" w:themeFillTint="33"/>
          </w:tcPr>
          <w:p w14:paraId="6FE5EC99" w14:textId="569B4ADA" w:rsidR="0021445C" w:rsidRPr="004158E3" w:rsidRDefault="0021445C" w:rsidP="0021445C">
            <w:pPr>
              <w:pStyle w:val="Tablesubhead"/>
            </w:pPr>
            <w:r w:rsidRPr="00713AF2">
              <w:t>Goal setting and decision making (VTA2.4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62B2ABBB" w14:textId="23E529F2" w:rsidR="0021445C" w:rsidRPr="007A1C1E" w:rsidRDefault="0021445C" w:rsidP="0021445C">
            <w:pPr>
              <w:pStyle w:val="Tabletext"/>
            </w:pPr>
            <w:r w:rsidRPr="0021099D">
              <w:t>Understand and explain the importance of goal setting and self-manag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091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B731267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191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895E1B9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028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90123AF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330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BC2FA98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204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214632C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157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32D738A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98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1B645D5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210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68A1C7E8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445C" w:rsidRPr="008F6121" w14:paraId="167D110C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D4C15BA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0AEA53F8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5AA40AF0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2447BB7" w14:textId="2986DF04" w:rsidR="0021445C" w:rsidRPr="007A1C1E" w:rsidRDefault="0021445C" w:rsidP="0021445C">
            <w:pPr>
              <w:pStyle w:val="Tabletext"/>
            </w:pPr>
            <w:r w:rsidRPr="0021099D">
              <w:t>Set goals for learning and personal organisation to complete tasks in a given t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282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4B1636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416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3A003AF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282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CBA4A55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047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C27F29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967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953165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61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94BFF0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15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9448A2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599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BB33ECD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445C" w:rsidRPr="008F6121" w14:paraId="3D58A5BB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5703B347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4401944B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0BA2D17F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04BBD39" w14:textId="36265579" w:rsidR="0021445C" w:rsidRPr="007A1C1E" w:rsidRDefault="0021445C" w:rsidP="0021445C">
            <w:pPr>
              <w:pStyle w:val="Tabletext"/>
            </w:pPr>
            <w:r w:rsidRPr="0021099D">
              <w:t>Manage oneself and relationships with others to achieve goa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44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A6DD24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716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7E9914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063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C364D0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445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9FF6385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208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99A4A2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168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24DA0FD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308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25BDFC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846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DF64F9B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445C" w:rsidRPr="008F6121" w14:paraId="3FEBF995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0CDAC829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403D7C79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11DD14E9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977F826" w14:textId="77A9E58F" w:rsidR="0021445C" w:rsidRPr="007A1C1E" w:rsidRDefault="0021445C" w:rsidP="0021445C">
            <w:pPr>
              <w:pStyle w:val="Tabletext"/>
            </w:pPr>
            <w:r w:rsidRPr="0021099D">
              <w:t>Identify and analyse factors that affect ability to manage self and relationships when working towards goa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413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77AAEA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447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BE49612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107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5DF9D2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543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45B97E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198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E9E633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530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30FAAE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30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0DE258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251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1B10A7B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445C" w:rsidRPr="008F6121" w14:paraId="3B0B6FC8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5AD2AE5B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5F77C21B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105E78FA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353C944" w14:textId="4BD8A0A6" w:rsidR="0021445C" w:rsidRPr="007A1C1E" w:rsidRDefault="0021445C" w:rsidP="0021445C">
            <w:pPr>
              <w:pStyle w:val="Tabletext"/>
            </w:pPr>
            <w:r w:rsidRPr="0021099D">
              <w:t>Identify options when making decisions to meet own needs and needs of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497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5D0342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330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B52AE60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8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F889F2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29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2D0C010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638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64F3A9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471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4E49008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718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F7663A3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341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BD95129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445C" w:rsidRPr="008F6121" w14:paraId="0AA72F13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40CC15FC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70744594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379E2139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86D5542" w14:textId="5097EA54" w:rsidR="0021445C" w:rsidRPr="007A1C1E" w:rsidRDefault="0021445C" w:rsidP="0021445C">
            <w:pPr>
              <w:pStyle w:val="Tabletext"/>
            </w:pPr>
            <w:r w:rsidRPr="0021099D">
              <w:t>Practise individual and group decision making in real-world situ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580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6C9EBE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456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12A9BA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432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062216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693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564D7B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851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E736F5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131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2343597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912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7F89A81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310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74C06A2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445C" w:rsidRPr="008F6121" w14:paraId="31FF02D0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4AC5A48C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1B4674FD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7902D77D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D11BE7B" w14:textId="6F05732D" w:rsidR="0021445C" w:rsidRPr="007A1C1E" w:rsidRDefault="0021445C" w:rsidP="0021445C">
            <w:pPr>
              <w:pStyle w:val="Tabletext"/>
            </w:pPr>
            <w:r w:rsidRPr="0021099D">
              <w:t>Make decisions as an individual and a member of a group when working towards and achieving goa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601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C5806D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371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DCA64C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646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E47D23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87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EA18526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922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7DF00C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70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6EF61D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970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E4BD2E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478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43A7748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445C" w:rsidRPr="008F6121" w14:paraId="7C351FBA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F1BB07E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044E9DD4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57098F80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4D31843" w14:textId="3F207D4F" w:rsidR="0021445C" w:rsidRPr="007A1C1E" w:rsidRDefault="0021445C" w:rsidP="0021445C">
            <w:pPr>
              <w:pStyle w:val="Tabletext"/>
            </w:pPr>
            <w:r w:rsidRPr="0021099D">
              <w:t>Identify factors that influence decision making when working towards and achieving goa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127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56985B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562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21FC8FC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129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6E0A92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060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0983E29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703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95816F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471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9377A9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82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1625D73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7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5A7AA18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251" w:rsidRPr="008F6121" w14:paraId="5902247A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4B37EFBB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3BF4A62F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33983D54" w14:textId="77777777" w:rsidR="00C47251" w:rsidRPr="007A1C1E" w:rsidRDefault="00C47251" w:rsidP="00C47251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2759AB3" w14:textId="5C741232" w:rsidR="00C47251" w:rsidRPr="007A1C1E" w:rsidRDefault="00C47251" w:rsidP="00C47251">
            <w:pPr>
              <w:pStyle w:val="Tabletext"/>
            </w:pPr>
            <w:r w:rsidRPr="0021099D">
              <w:t>Devise and apply strategies to set realistic goals and monitor own behaviour and prog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414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BCC768" w14:textId="73A034B7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012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3A965A" w14:textId="6413515C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70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A6F607" w14:textId="54251129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181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3943C8" w14:textId="2D102A76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461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EA364F" w14:textId="6039BF2A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577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3248B2" w14:textId="2267A758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846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1B9FE5" w14:textId="7D8BA2D2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970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CD1D5C1" w14:textId="70F259E8" w:rsidR="00C47251" w:rsidRDefault="00C47251" w:rsidP="00C472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445C" w:rsidRPr="008F6121" w14:paraId="64851777" w14:textId="77777777" w:rsidTr="00772C76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1D0F130A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665A32D5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C8DDF2" w:themeFill="accent2" w:themeFillTint="33"/>
          </w:tcPr>
          <w:p w14:paraId="2D5D0B2B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58238C6" w14:textId="6BEAE17A" w:rsidR="0021445C" w:rsidRPr="007A1C1E" w:rsidRDefault="0021445C" w:rsidP="0021445C">
            <w:pPr>
              <w:pStyle w:val="Tabletext"/>
            </w:pPr>
            <w:r w:rsidRPr="0021099D">
              <w:t>Predict the consequences of decisions and make adjustments, to achieve goa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548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C9010F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114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3A8353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31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CCF00C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07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2207F3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131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97DE67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725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3BE930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094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6DB320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935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E7DA08C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445C" w:rsidRPr="008F6121" w14:paraId="3DDEF7D9" w14:textId="77777777" w:rsidTr="007866C1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21578A" w:themeColor="accent2"/>
              <w:bottom w:val="single" w:sz="4" w:space="0" w:color="21578A" w:themeColor="accent2"/>
              <w:right w:val="single" w:sz="4" w:space="0" w:color="21578A" w:themeColor="accent2"/>
            </w:tcBorders>
            <w:shd w:val="clear" w:color="auto" w:fill="21578A" w:themeFill="accent2"/>
          </w:tcPr>
          <w:p w14:paraId="60E20CC4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21578A" w:themeColor="accent2"/>
            </w:tcBorders>
          </w:tcPr>
          <w:p w14:paraId="5B10A18E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8" w:space="0" w:color="A6A6A6"/>
            </w:tcBorders>
            <w:shd w:val="clear" w:color="auto" w:fill="C8DDF2" w:themeFill="accent2" w:themeFillTint="33"/>
          </w:tcPr>
          <w:p w14:paraId="2812A313" w14:textId="77777777" w:rsidR="0021445C" w:rsidRPr="007A1C1E" w:rsidRDefault="0021445C" w:rsidP="0021445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8" w:space="0" w:color="A6A6A6"/>
            </w:tcBorders>
          </w:tcPr>
          <w:p w14:paraId="6E06C540" w14:textId="2CD8F2F1" w:rsidR="0021445C" w:rsidRPr="007C0671" w:rsidRDefault="0021445C" w:rsidP="0021445C">
            <w:pPr>
              <w:pStyle w:val="Tabletext"/>
            </w:pPr>
            <w:r w:rsidRPr="0021099D">
              <w:t>Assess the effectiveness of decisions made by individuals and grou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384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8" w:space="0" w:color="A6A6A6"/>
                </w:tcBorders>
              </w:tcPr>
              <w:p w14:paraId="14CA0EAE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121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8" w:space="0" w:color="A6A6A6"/>
                </w:tcBorders>
              </w:tcPr>
              <w:p w14:paraId="26A1E861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98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8" w:space="0" w:color="A6A6A6"/>
                </w:tcBorders>
              </w:tcPr>
              <w:p w14:paraId="2C5C8970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550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8" w:space="0" w:color="A6A6A6"/>
                </w:tcBorders>
              </w:tcPr>
              <w:p w14:paraId="75114A00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5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8" w:space="0" w:color="A6A6A6"/>
                </w:tcBorders>
              </w:tcPr>
              <w:p w14:paraId="3350EAAC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763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8" w:space="0" w:color="A6A6A6"/>
                </w:tcBorders>
              </w:tcPr>
              <w:p w14:paraId="424787F3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566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8" w:space="0" w:color="A6A6A6"/>
                </w:tcBorders>
              </w:tcPr>
              <w:p w14:paraId="4D374959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31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8" w:space="0" w:color="A6A6A6"/>
                </w:tcBorders>
              </w:tcPr>
              <w:p w14:paraId="5D05AD87" w14:textId="77777777" w:rsidR="0021445C" w:rsidRPr="007A1C1E" w:rsidRDefault="0021445C" w:rsidP="002144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A7136E" w14:textId="7CE5F739" w:rsidR="00D94E4F" w:rsidRDefault="00D94E4F" w:rsidP="00397A5D">
      <w:pPr>
        <w:pStyle w:val="BodyText"/>
        <w:spacing w:before="480"/>
      </w:pPr>
    </w:p>
    <w:sectPr w:rsidR="00D94E4F" w:rsidSect="000C1CBA">
      <w:footerReference w:type="default" r:id="rId16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AEA4" w14:textId="77777777" w:rsidR="00737092" w:rsidRDefault="00737092" w:rsidP="00185154">
      <w:r>
        <w:separator/>
      </w:r>
    </w:p>
    <w:p w14:paraId="6813A956" w14:textId="77777777" w:rsidR="00737092" w:rsidRDefault="00737092"/>
    <w:p w14:paraId="55542753" w14:textId="77777777" w:rsidR="00737092" w:rsidRDefault="00737092"/>
  </w:endnote>
  <w:endnote w:type="continuationSeparator" w:id="0">
    <w:p w14:paraId="6FF8C4B5" w14:textId="77777777" w:rsidR="00737092" w:rsidRDefault="00737092" w:rsidP="00185154">
      <w:r>
        <w:continuationSeparator/>
      </w:r>
    </w:p>
    <w:p w14:paraId="359F3C34" w14:textId="77777777" w:rsidR="00737092" w:rsidRDefault="00737092"/>
    <w:p w14:paraId="38D578D3" w14:textId="77777777" w:rsidR="00737092" w:rsidRDefault="00737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6E502B" w14:paraId="34CB1B84" w14:textId="77777777" w:rsidTr="00BA74D1">
      <w:trPr>
        <w:cantSplit/>
        <w:trHeight w:val="454"/>
      </w:trPr>
      <w:tc>
        <w:tcPr>
          <w:tcW w:w="2500" w:type="pct"/>
          <w:noWrap/>
        </w:tcPr>
        <w:p w14:paraId="6B4DB7D1" w14:textId="77777777" w:rsidR="006E502B" w:rsidRDefault="006E502B" w:rsidP="000973B5">
          <w:pPr>
            <w:pStyle w:val="Footer"/>
          </w:pPr>
        </w:p>
      </w:tc>
      <w:tc>
        <w:tcPr>
          <w:tcW w:w="2500" w:type="pct"/>
          <w:textDirection w:val="btLr"/>
          <w:vAlign w:val="bottom"/>
        </w:tcPr>
        <w:p w14:paraId="1F91BB4C" w14:textId="10AD90E0" w:rsidR="006E502B" w:rsidRDefault="00840581" w:rsidP="00BA74D1">
          <w:pPr>
            <w:pStyle w:val="Jobnumber"/>
          </w:pPr>
          <w:sdt>
            <w:sdtPr>
              <w:alias w:val="Job Number"/>
              <w:tag w:val="Category"/>
              <w:id w:val="1909418875"/>
              <w:placeholder>
                <w:docPart w:val="2FAB2062A54E4ACCBA9F5E79055DE4E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A74D1">
                <w:t>231258</w:t>
              </w:r>
            </w:sdtContent>
          </w:sdt>
        </w:p>
      </w:tc>
    </w:tr>
    <w:tr w:rsidR="000973B5" w14:paraId="29775B65" w14:textId="77777777" w:rsidTr="00E83C1B">
      <w:tc>
        <w:tcPr>
          <w:tcW w:w="2500" w:type="pct"/>
          <w:noWrap/>
          <w:hideMark/>
        </w:tcPr>
        <w:p w14:paraId="51DDCAE4" w14:textId="77777777" w:rsidR="000973B5" w:rsidRPr="002E6121" w:rsidRDefault="00840581" w:rsidP="000973B5">
          <w:pPr>
            <w:pStyle w:val="Footer"/>
          </w:pPr>
          <w:sdt>
            <w:sdtPr>
              <w:alias w:val="Document Title"/>
              <w:tag w:val="DocumentTitle"/>
              <w:id w:val="1837338636"/>
              <w:placeholder>
                <w:docPart w:val="E33BC89C5A984CBC93F15171CA8E475A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623FA6">
                <w:t>QCIA learning goals — mapping overview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2075808241"/>
            <w:placeholder>
              <w:docPart w:val="AD15C67A681F4D169F7A978C452AB640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4BD5D3A" w14:textId="066139C6" w:rsidR="000973B5" w:rsidRPr="00532847" w:rsidRDefault="00F7146B" w:rsidP="000973B5">
              <w:pPr>
                <w:pStyle w:val="Footersubtitle"/>
                <w:rPr>
                  <w:iCs/>
                  <w:sz w:val="18"/>
                </w:rPr>
              </w:pPr>
              <w:r w:rsidRPr="00F7146B">
                <w:rPr>
                  <w:iCs/>
                </w:rPr>
                <w:t>Vocational and transitional activities (VTA)</w:t>
              </w:r>
            </w:p>
          </w:sdtContent>
        </w:sdt>
      </w:tc>
      <w:tc>
        <w:tcPr>
          <w:tcW w:w="2500" w:type="pct"/>
          <w:hideMark/>
        </w:tcPr>
        <w:p w14:paraId="2FAE5017" w14:textId="77777777" w:rsidR="000973B5" w:rsidRDefault="000973B5" w:rsidP="000973B5">
          <w:pPr>
            <w:pStyle w:val="Footersubtitle"/>
            <w:jc w:val="right"/>
          </w:pPr>
        </w:p>
        <w:sdt>
          <w:sdtPr>
            <w:alias w:val="Publication Date"/>
            <w:tag w:val="DocumentDate"/>
            <w:id w:val="-747727806"/>
            <w:placeholder>
              <w:docPart w:val="4F18A7A9346C4B05B9BF05730F2CE645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4D4349E9" w14:textId="77777777" w:rsidR="000973B5" w:rsidRDefault="000973B5" w:rsidP="000973B5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0973B5" w14:paraId="28FEA71A" w14:textId="77777777" w:rsidTr="00E83C1B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16548616"/>
            <w:docPartObj>
              <w:docPartGallery w:val="Page Numbers (Top of Page)"/>
              <w:docPartUnique/>
            </w:docPartObj>
          </w:sdtPr>
          <w:sdtEndPr/>
          <w:sdtContent>
            <w:p w14:paraId="62F9ECCF" w14:textId="77777777" w:rsidR="000973B5" w:rsidRDefault="000973B5" w:rsidP="000973B5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C5D6B7C" w14:textId="77777777" w:rsidR="00454DE4" w:rsidRPr="00454DE4" w:rsidRDefault="00454DE4" w:rsidP="00454DE4">
    <w:pPr>
      <w:rPr>
        <w:rFonts w:ascii="Arial" w:eastAsia="Arial" w:hAnsi="Arial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3E08E933" w14:textId="77777777" w:rsidTr="00C9759C">
      <w:trPr>
        <w:cantSplit/>
        <w:trHeight w:val="856"/>
      </w:trPr>
      <w:tc>
        <w:tcPr>
          <w:tcW w:w="4530" w:type="dxa"/>
        </w:tcPr>
        <w:p w14:paraId="60828370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09F95A46" w14:textId="160F4C4A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-1470814945"/>
              <w:placeholder>
                <w:docPart w:val="12C4B89D473F4DE1B01CC9D5A9B2E4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A74D1">
                <w:t>231258</w:t>
              </w:r>
            </w:sdtContent>
          </w:sdt>
        </w:p>
      </w:tc>
    </w:tr>
    <w:tr w:rsidR="00346472" w14:paraId="77E13B3C" w14:textId="77777777" w:rsidTr="00346472">
      <w:trPr>
        <w:trHeight w:val="532"/>
      </w:trPr>
      <w:tc>
        <w:tcPr>
          <w:tcW w:w="4530" w:type="dxa"/>
        </w:tcPr>
        <w:p w14:paraId="76E72516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1C86BBD9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16AA70F9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2427D087" wp14:editId="26777F7F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7753756E" w14:textId="77777777" w:rsidTr="00AB33F6">
      <w:tc>
        <w:tcPr>
          <w:tcW w:w="2500" w:type="pct"/>
          <w:noWrap/>
          <w:hideMark/>
        </w:tcPr>
        <w:p w14:paraId="1BB10E15" w14:textId="77777777" w:rsidR="00B64090" w:rsidRPr="002E6121" w:rsidRDefault="00840581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05236F9D35F648B3902398052DDB4E2B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623FA6">
                <w:t>QCIA learning goals — mapping overview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68157A78E0D7430B87CBD468A0BAE307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7275F758" w14:textId="33923E0F" w:rsidR="00B64090" w:rsidRPr="00532847" w:rsidRDefault="00F7146B" w:rsidP="00B64090">
              <w:pPr>
                <w:pStyle w:val="Footersubtitle"/>
                <w:rPr>
                  <w:iCs/>
                  <w:sz w:val="18"/>
                </w:rPr>
              </w:pPr>
              <w:r w:rsidRPr="00F7146B">
                <w:rPr>
                  <w:iCs/>
                </w:rPr>
                <w:t>Vocational and transitional activities (VTA)</w:t>
              </w:r>
            </w:p>
          </w:sdtContent>
        </w:sdt>
      </w:tc>
      <w:tc>
        <w:tcPr>
          <w:tcW w:w="2500" w:type="pct"/>
          <w:hideMark/>
        </w:tcPr>
        <w:p w14:paraId="329EE241" w14:textId="77777777" w:rsidR="000973B5" w:rsidRDefault="000973B5" w:rsidP="00B64090">
          <w:pPr>
            <w:pStyle w:val="Footersubtitle"/>
            <w:jc w:val="right"/>
          </w:pPr>
        </w:p>
        <w:sdt>
          <w:sdtPr>
            <w:alias w:val="Publication Date"/>
            <w:tag w:val="DocumentDate"/>
            <w:id w:val="-1402664508"/>
            <w:placeholder>
              <w:docPart w:val="F098F8AEB60943CCB300E4BBDEAE8291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145AB80D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6B6CE4C8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57CCEB54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B91C2BE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1DF9" w14:textId="77777777" w:rsidR="00737092" w:rsidRPr="001B4733" w:rsidRDefault="00737092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89DB638" w14:textId="77777777" w:rsidR="00737092" w:rsidRPr="001B4733" w:rsidRDefault="00737092">
      <w:pPr>
        <w:rPr>
          <w:sz w:val="4"/>
          <w:szCs w:val="4"/>
        </w:rPr>
      </w:pPr>
    </w:p>
  </w:footnote>
  <w:footnote w:type="continuationSeparator" w:id="0">
    <w:p w14:paraId="55739148" w14:textId="77777777" w:rsidR="00737092" w:rsidRPr="001B4733" w:rsidRDefault="00737092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D9953FE" w14:textId="77777777" w:rsidR="00737092" w:rsidRPr="001B4733" w:rsidRDefault="00737092">
      <w:pPr>
        <w:rPr>
          <w:sz w:val="4"/>
          <w:szCs w:val="4"/>
        </w:rPr>
      </w:pPr>
    </w:p>
  </w:footnote>
  <w:footnote w:type="continuationNotice" w:id="1">
    <w:p w14:paraId="1842F3B8" w14:textId="77777777" w:rsidR="00737092" w:rsidRPr="001B4733" w:rsidRDefault="00737092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8.75pt;height:15.75pt;visibility:visible;mso-wrap-style:square" o:bullet="t">
        <v:imagedata r:id="rId1" o:title=""/>
      </v:shape>
    </w:pict>
  </w:numPicBullet>
  <w:numPicBullet w:numPicBulletId="1">
    <w:pict>
      <v:shape id="_x0000_i1050" type="#_x0000_t75" style="width:18.75pt;height:16.5pt;visibility:visible;mso-wrap-style:square" o:bullet="t">
        <v:imagedata r:id="rId2" o:title=""/>
      </v:shape>
    </w:pict>
  </w:numPicBullet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2515B"/>
    <w:multiLevelType w:val="hybridMultilevel"/>
    <w:tmpl w:val="A0F08F2C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6B74F5"/>
    <w:multiLevelType w:val="hybridMultilevel"/>
    <w:tmpl w:val="4CBC4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6669"/>
    <w:multiLevelType w:val="hybridMultilevel"/>
    <w:tmpl w:val="081C7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159E7FBE"/>
    <w:multiLevelType w:val="hybridMultilevel"/>
    <w:tmpl w:val="C2AE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2E3C"/>
    <w:multiLevelType w:val="hybridMultilevel"/>
    <w:tmpl w:val="051EB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E093A6D"/>
    <w:multiLevelType w:val="hybridMultilevel"/>
    <w:tmpl w:val="5C522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790B4B"/>
    <w:multiLevelType w:val="multilevel"/>
    <w:tmpl w:val="A188459C"/>
    <w:numStyleLink w:val="ListGroupHeadings"/>
  </w:abstractNum>
  <w:abstractNum w:abstractNumId="15" w15:restartNumberingAfterBreak="0">
    <w:nsid w:val="3521034A"/>
    <w:multiLevelType w:val="multilevel"/>
    <w:tmpl w:val="E566FE3A"/>
    <w:numStyleLink w:val="ListGroupTableNumber"/>
  </w:abstractNum>
  <w:abstractNum w:abstractNumId="16" w15:restartNumberingAfterBreak="0">
    <w:nsid w:val="3F030DDC"/>
    <w:multiLevelType w:val="hybridMultilevel"/>
    <w:tmpl w:val="AA608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911A4"/>
    <w:multiLevelType w:val="hybridMultilevel"/>
    <w:tmpl w:val="F8B49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158B7"/>
    <w:multiLevelType w:val="hybridMultilevel"/>
    <w:tmpl w:val="75CCA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B5B0523"/>
    <w:multiLevelType w:val="hybridMultilevel"/>
    <w:tmpl w:val="882A1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3D3E63"/>
    <w:multiLevelType w:val="hybridMultilevel"/>
    <w:tmpl w:val="91FC1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A94B1A"/>
    <w:multiLevelType w:val="hybridMultilevel"/>
    <w:tmpl w:val="D50E3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A12"/>
    <w:multiLevelType w:val="hybridMultilevel"/>
    <w:tmpl w:val="B3D0B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8C3"/>
    <w:multiLevelType w:val="hybridMultilevel"/>
    <w:tmpl w:val="EB0E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A3958"/>
    <w:multiLevelType w:val="hybridMultilevel"/>
    <w:tmpl w:val="42A0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300460125">
    <w:abstractNumId w:val="30"/>
  </w:num>
  <w:num w:numId="2" w16cid:durableId="1741365155">
    <w:abstractNumId w:val="5"/>
  </w:num>
  <w:num w:numId="3" w16cid:durableId="945386473">
    <w:abstractNumId w:val="0"/>
  </w:num>
  <w:num w:numId="4" w16cid:durableId="1401052338">
    <w:abstractNumId w:val="11"/>
  </w:num>
  <w:num w:numId="5" w16cid:durableId="245768703">
    <w:abstractNumId w:val="10"/>
  </w:num>
  <w:num w:numId="6" w16cid:durableId="1165852333">
    <w:abstractNumId w:val="13"/>
  </w:num>
  <w:num w:numId="7" w16cid:durableId="1268923223">
    <w:abstractNumId w:val="2"/>
  </w:num>
  <w:num w:numId="8" w16cid:durableId="982272509">
    <w:abstractNumId w:val="14"/>
  </w:num>
  <w:num w:numId="9" w16cid:durableId="26688280">
    <w:abstractNumId w:val="25"/>
  </w:num>
  <w:num w:numId="10" w16cid:durableId="1649087959">
    <w:abstractNumId w:val="23"/>
  </w:num>
  <w:num w:numId="11" w16cid:durableId="1064451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5303772">
    <w:abstractNumId w:val="13"/>
  </w:num>
  <w:num w:numId="13" w16cid:durableId="991561916">
    <w:abstractNumId w:val="20"/>
  </w:num>
  <w:num w:numId="14" w16cid:durableId="1406563444">
    <w:abstractNumId w:val="9"/>
  </w:num>
  <w:num w:numId="15" w16cid:durableId="683701600">
    <w:abstractNumId w:val="20"/>
  </w:num>
  <w:num w:numId="16" w16cid:durableId="1062023228">
    <w:abstractNumId w:val="8"/>
  </w:num>
  <w:num w:numId="17" w16cid:durableId="409355118">
    <w:abstractNumId w:val="0"/>
  </w:num>
  <w:num w:numId="18" w16cid:durableId="889145087">
    <w:abstractNumId w:val="19"/>
  </w:num>
  <w:num w:numId="19" w16cid:durableId="697394150">
    <w:abstractNumId w:val="11"/>
  </w:num>
  <w:num w:numId="20" w16cid:durableId="1736394312">
    <w:abstractNumId w:val="21"/>
  </w:num>
  <w:num w:numId="21" w16cid:durableId="1776363784">
    <w:abstractNumId w:val="10"/>
  </w:num>
  <w:num w:numId="22" w16cid:durableId="499395206">
    <w:abstractNumId w:val="11"/>
  </w:num>
  <w:num w:numId="23" w16cid:durableId="1612665552">
    <w:abstractNumId w:val="15"/>
  </w:num>
  <w:num w:numId="24" w16cid:durableId="1786387636">
    <w:abstractNumId w:val="7"/>
  </w:num>
  <w:num w:numId="25" w16cid:durableId="1623414721">
    <w:abstractNumId w:val="6"/>
  </w:num>
  <w:num w:numId="26" w16cid:durableId="1370496056">
    <w:abstractNumId w:val="1"/>
  </w:num>
  <w:num w:numId="27" w16cid:durableId="1164933833">
    <w:abstractNumId w:val="24"/>
  </w:num>
  <w:num w:numId="28" w16cid:durableId="1331836657">
    <w:abstractNumId w:val="22"/>
  </w:num>
  <w:num w:numId="29" w16cid:durableId="2134403301">
    <w:abstractNumId w:val="18"/>
  </w:num>
  <w:num w:numId="30" w16cid:durableId="1948999578">
    <w:abstractNumId w:val="26"/>
  </w:num>
  <w:num w:numId="31" w16cid:durableId="1699818429">
    <w:abstractNumId w:val="28"/>
  </w:num>
  <w:num w:numId="32" w16cid:durableId="1033842462">
    <w:abstractNumId w:val="4"/>
  </w:num>
  <w:num w:numId="33" w16cid:durableId="1157574801">
    <w:abstractNumId w:val="12"/>
  </w:num>
  <w:num w:numId="34" w16cid:durableId="1463575003">
    <w:abstractNumId w:val="3"/>
  </w:num>
  <w:num w:numId="35" w16cid:durableId="1587374062">
    <w:abstractNumId w:val="29"/>
  </w:num>
  <w:num w:numId="36" w16cid:durableId="1875462545">
    <w:abstractNumId w:val="17"/>
  </w:num>
  <w:num w:numId="37" w16cid:durableId="319964765">
    <w:abstractNumId w:val="27"/>
  </w:num>
  <w:num w:numId="38" w16cid:durableId="94781215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oNotShadeFormData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92"/>
    <w:rsid w:val="00001550"/>
    <w:rsid w:val="000048C9"/>
    <w:rsid w:val="00006100"/>
    <w:rsid w:val="000120D7"/>
    <w:rsid w:val="000131BF"/>
    <w:rsid w:val="00025175"/>
    <w:rsid w:val="00043319"/>
    <w:rsid w:val="0004459E"/>
    <w:rsid w:val="0004789B"/>
    <w:rsid w:val="00050F57"/>
    <w:rsid w:val="00062C3E"/>
    <w:rsid w:val="00063C44"/>
    <w:rsid w:val="00066432"/>
    <w:rsid w:val="000679B2"/>
    <w:rsid w:val="000711F2"/>
    <w:rsid w:val="00071C7D"/>
    <w:rsid w:val="00076F97"/>
    <w:rsid w:val="000777A6"/>
    <w:rsid w:val="00077F2D"/>
    <w:rsid w:val="000870BB"/>
    <w:rsid w:val="000871A4"/>
    <w:rsid w:val="00087D93"/>
    <w:rsid w:val="000973B5"/>
    <w:rsid w:val="000A658E"/>
    <w:rsid w:val="000A767B"/>
    <w:rsid w:val="000B3EBE"/>
    <w:rsid w:val="000B6FA1"/>
    <w:rsid w:val="000B7310"/>
    <w:rsid w:val="000C0C22"/>
    <w:rsid w:val="000C1CBA"/>
    <w:rsid w:val="000C1D1E"/>
    <w:rsid w:val="000C3F50"/>
    <w:rsid w:val="000C7DA6"/>
    <w:rsid w:val="000D0A76"/>
    <w:rsid w:val="000E1250"/>
    <w:rsid w:val="000F4A35"/>
    <w:rsid w:val="0010405A"/>
    <w:rsid w:val="001063C6"/>
    <w:rsid w:val="0011061D"/>
    <w:rsid w:val="00111674"/>
    <w:rsid w:val="00115EC2"/>
    <w:rsid w:val="00130F9E"/>
    <w:rsid w:val="0013218E"/>
    <w:rsid w:val="00136F3F"/>
    <w:rsid w:val="00145CCD"/>
    <w:rsid w:val="00145FFC"/>
    <w:rsid w:val="001505D8"/>
    <w:rsid w:val="00154790"/>
    <w:rsid w:val="00156423"/>
    <w:rsid w:val="001600E5"/>
    <w:rsid w:val="001605B8"/>
    <w:rsid w:val="0016205A"/>
    <w:rsid w:val="00163AFE"/>
    <w:rsid w:val="00166033"/>
    <w:rsid w:val="001829A7"/>
    <w:rsid w:val="001843FE"/>
    <w:rsid w:val="00185154"/>
    <w:rsid w:val="0019114D"/>
    <w:rsid w:val="001912AF"/>
    <w:rsid w:val="00197D78"/>
    <w:rsid w:val="001A5839"/>
    <w:rsid w:val="001A5EEA"/>
    <w:rsid w:val="001A6BE8"/>
    <w:rsid w:val="001B17D7"/>
    <w:rsid w:val="001B3BAE"/>
    <w:rsid w:val="001B4733"/>
    <w:rsid w:val="001D5245"/>
    <w:rsid w:val="001E4E61"/>
    <w:rsid w:val="001F16CA"/>
    <w:rsid w:val="001F2AD3"/>
    <w:rsid w:val="001F6AB0"/>
    <w:rsid w:val="002078C1"/>
    <w:rsid w:val="002106C4"/>
    <w:rsid w:val="00210DEF"/>
    <w:rsid w:val="00211E11"/>
    <w:rsid w:val="0021445C"/>
    <w:rsid w:val="00222215"/>
    <w:rsid w:val="00225A40"/>
    <w:rsid w:val="0025119D"/>
    <w:rsid w:val="00252201"/>
    <w:rsid w:val="00254DD8"/>
    <w:rsid w:val="00260CF9"/>
    <w:rsid w:val="00261E1A"/>
    <w:rsid w:val="002638E1"/>
    <w:rsid w:val="00266880"/>
    <w:rsid w:val="00273542"/>
    <w:rsid w:val="002745E2"/>
    <w:rsid w:val="002748C1"/>
    <w:rsid w:val="00275ED9"/>
    <w:rsid w:val="0029216D"/>
    <w:rsid w:val="00292DD8"/>
    <w:rsid w:val="002A58E7"/>
    <w:rsid w:val="002B0BB3"/>
    <w:rsid w:val="002B1D93"/>
    <w:rsid w:val="002B4003"/>
    <w:rsid w:val="002C18B8"/>
    <w:rsid w:val="002C5B1C"/>
    <w:rsid w:val="002D41CE"/>
    <w:rsid w:val="002D4254"/>
    <w:rsid w:val="002D4E6E"/>
    <w:rsid w:val="002D704B"/>
    <w:rsid w:val="002D750D"/>
    <w:rsid w:val="002E5482"/>
    <w:rsid w:val="002E6121"/>
    <w:rsid w:val="002F0414"/>
    <w:rsid w:val="002F2AA4"/>
    <w:rsid w:val="002F2FA9"/>
    <w:rsid w:val="002F4862"/>
    <w:rsid w:val="0030133C"/>
    <w:rsid w:val="00301893"/>
    <w:rsid w:val="00320635"/>
    <w:rsid w:val="00333DEC"/>
    <w:rsid w:val="00334A30"/>
    <w:rsid w:val="003374FB"/>
    <w:rsid w:val="003411DD"/>
    <w:rsid w:val="00344A05"/>
    <w:rsid w:val="00346472"/>
    <w:rsid w:val="00352324"/>
    <w:rsid w:val="003553D9"/>
    <w:rsid w:val="0035545B"/>
    <w:rsid w:val="003611D6"/>
    <w:rsid w:val="00367400"/>
    <w:rsid w:val="0037398C"/>
    <w:rsid w:val="00374245"/>
    <w:rsid w:val="0037433D"/>
    <w:rsid w:val="00374B2A"/>
    <w:rsid w:val="00374E4F"/>
    <w:rsid w:val="0037618F"/>
    <w:rsid w:val="003853C1"/>
    <w:rsid w:val="00391673"/>
    <w:rsid w:val="00393C9F"/>
    <w:rsid w:val="0039510D"/>
    <w:rsid w:val="00397A5D"/>
    <w:rsid w:val="003A04C1"/>
    <w:rsid w:val="003A087E"/>
    <w:rsid w:val="003A08A5"/>
    <w:rsid w:val="003A2861"/>
    <w:rsid w:val="003B0945"/>
    <w:rsid w:val="003B097F"/>
    <w:rsid w:val="003B1166"/>
    <w:rsid w:val="003B3981"/>
    <w:rsid w:val="003B4DCF"/>
    <w:rsid w:val="003C6968"/>
    <w:rsid w:val="003D3B71"/>
    <w:rsid w:val="003D56AF"/>
    <w:rsid w:val="003E1167"/>
    <w:rsid w:val="003E1EF3"/>
    <w:rsid w:val="003E5319"/>
    <w:rsid w:val="003F2E6E"/>
    <w:rsid w:val="003F2EF0"/>
    <w:rsid w:val="0040339E"/>
    <w:rsid w:val="00404615"/>
    <w:rsid w:val="00407776"/>
    <w:rsid w:val="00410047"/>
    <w:rsid w:val="00412450"/>
    <w:rsid w:val="00413C60"/>
    <w:rsid w:val="004158E3"/>
    <w:rsid w:val="004178B4"/>
    <w:rsid w:val="00423144"/>
    <w:rsid w:val="0042391F"/>
    <w:rsid w:val="0042690D"/>
    <w:rsid w:val="00427353"/>
    <w:rsid w:val="0043564D"/>
    <w:rsid w:val="0043568F"/>
    <w:rsid w:val="0043628A"/>
    <w:rsid w:val="004373A0"/>
    <w:rsid w:val="004438D6"/>
    <w:rsid w:val="00444AE6"/>
    <w:rsid w:val="004478FD"/>
    <w:rsid w:val="00454DE4"/>
    <w:rsid w:val="00465D0B"/>
    <w:rsid w:val="004700B3"/>
    <w:rsid w:val="004701D5"/>
    <w:rsid w:val="004709CC"/>
    <w:rsid w:val="004715A6"/>
    <w:rsid w:val="00471634"/>
    <w:rsid w:val="00475EFD"/>
    <w:rsid w:val="00491C59"/>
    <w:rsid w:val="004A715D"/>
    <w:rsid w:val="004B7DAE"/>
    <w:rsid w:val="004C553B"/>
    <w:rsid w:val="004C6139"/>
    <w:rsid w:val="004D25B4"/>
    <w:rsid w:val="004D7942"/>
    <w:rsid w:val="004D7E14"/>
    <w:rsid w:val="004E4A29"/>
    <w:rsid w:val="004E79A4"/>
    <w:rsid w:val="004F0760"/>
    <w:rsid w:val="004F2A3C"/>
    <w:rsid w:val="004F3D6F"/>
    <w:rsid w:val="004F5413"/>
    <w:rsid w:val="00504F96"/>
    <w:rsid w:val="0051056D"/>
    <w:rsid w:val="00514D1D"/>
    <w:rsid w:val="005268AF"/>
    <w:rsid w:val="00526F36"/>
    <w:rsid w:val="005317FB"/>
    <w:rsid w:val="00532847"/>
    <w:rsid w:val="005331C9"/>
    <w:rsid w:val="0053390F"/>
    <w:rsid w:val="00537DAD"/>
    <w:rsid w:val="0055219D"/>
    <w:rsid w:val="0055353F"/>
    <w:rsid w:val="00563598"/>
    <w:rsid w:val="0056633F"/>
    <w:rsid w:val="005713E5"/>
    <w:rsid w:val="00573359"/>
    <w:rsid w:val="0058774A"/>
    <w:rsid w:val="00587E1F"/>
    <w:rsid w:val="00593846"/>
    <w:rsid w:val="005968C0"/>
    <w:rsid w:val="005A2D98"/>
    <w:rsid w:val="005A435A"/>
    <w:rsid w:val="005B0C40"/>
    <w:rsid w:val="005C380A"/>
    <w:rsid w:val="005C3A2B"/>
    <w:rsid w:val="005D620B"/>
    <w:rsid w:val="005D794D"/>
    <w:rsid w:val="005E259B"/>
    <w:rsid w:val="005E6154"/>
    <w:rsid w:val="005F3D12"/>
    <w:rsid w:val="006025ED"/>
    <w:rsid w:val="0060540B"/>
    <w:rsid w:val="0061089F"/>
    <w:rsid w:val="0061357F"/>
    <w:rsid w:val="00616EC2"/>
    <w:rsid w:val="00620553"/>
    <w:rsid w:val="00623FA6"/>
    <w:rsid w:val="00632A72"/>
    <w:rsid w:val="00633235"/>
    <w:rsid w:val="0063485A"/>
    <w:rsid w:val="006421A2"/>
    <w:rsid w:val="0064613A"/>
    <w:rsid w:val="0065325A"/>
    <w:rsid w:val="00662671"/>
    <w:rsid w:val="006653B6"/>
    <w:rsid w:val="00674316"/>
    <w:rsid w:val="00676CE9"/>
    <w:rsid w:val="00677C0E"/>
    <w:rsid w:val="00684E74"/>
    <w:rsid w:val="00685308"/>
    <w:rsid w:val="0069220D"/>
    <w:rsid w:val="006A03B8"/>
    <w:rsid w:val="006A1801"/>
    <w:rsid w:val="006B25CE"/>
    <w:rsid w:val="006B2B0F"/>
    <w:rsid w:val="006B4AAD"/>
    <w:rsid w:val="006B5819"/>
    <w:rsid w:val="006C029E"/>
    <w:rsid w:val="006C23F9"/>
    <w:rsid w:val="006C24BA"/>
    <w:rsid w:val="006C792A"/>
    <w:rsid w:val="006D22C5"/>
    <w:rsid w:val="006D67CD"/>
    <w:rsid w:val="006E502B"/>
    <w:rsid w:val="006F281E"/>
    <w:rsid w:val="00706618"/>
    <w:rsid w:val="00710AD8"/>
    <w:rsid w:val="00713AF2"/>
    <w:rsid w:val="00720BC3"/>
    <w:rsid w:val="007240E8"/>
    <w:rsid w:val="00737092"/>
    <w:rsid w:val="007375BC"/>
    <w:rsid w:val="00741647"/>
    <w:rsid w:val="00747958"/>
    <w:rsid w:val="00750F13"/>
    <w:rsid w:val="007514FC"/>
    <w:rsid w:val="007574ED"/>
    <w:rsid w:val="00761537"/>
    <w:rsid w:val="00762E95"/>
    <w:rsid w:val="007653B0"/>
    <w:rsid w:val="00770BF1"/>
    <w:rsid w:val="00772C76"/>
    <w:rsid w:val="00774E81"/>
    <w:rsid w:val="00781CE1"/>
    <w:rsid w:val="007866C1"/>
    <w:rsid w:val="0079789A"/>
    <w:rsid w:val="007A28B9"/>
    <w:rsid w:val="007A2B94"/>
    <w:rsid w:val="007A3F26"/>
    <w:rsid w:val="007A4C10"/>
    <w:rsid w:val="007A5346"/>
    <w:rsid w:val="007B2797"/>
    <w:rsid w:val="007C3856"/>
    <w:rsid w:val="007C615D"/>
    <w:rsid w:val="007D46C0"/>
    <w:rsid w:val="007D52F0"/>
    <w:rsid w:val="007D6D64"/>
    <w:rsid w:val="007D79AE"/>
    <w:rsid w:val="007E3397"/>
    <w:rsid w:val="007F218A"/>
    <w:rsid w:val="007F79C4"/>
    <w:rsid w:val="00810953"/>
    <w:rsid w:val="00822503"/>
    <w:rsid w:val="00823078"/>
    <w:rsid w:val="0082667C"/>
    <w:rsid w:val="008311AB"/>
    <w:rsid w:val="00832E4C"/>
    <w:rsid w:val="00840581"/>
    <w:rsid w:val="00845732"/>
    <w:rsid w:val="00845B11"/>
    <w:rsid w:val="008572D9"/>
    <w:rsid w:val="00861E13"/>
    <w:rsid w:val="0089021A"/>
    <w:rsid w:val="00892496"/>
    <w:rsid w:val="00893549"/>
    <w:rsid w:val="0089505C"/>
    <w:rsid w:val="00896B19"/>
    <w:rsid w:val="00897665"/>
    <w:rsid w:val="008A6F22"/>
    <w:rsid w:val="008B5D8F"/>
    <w:rsid w:val="008B7BB6"/>
    <w:rsid w:val="008F0A18"/>
    <w:rsid w:val="008F377D"/>
    <w:rsid w:val="008F4E0B"/>
    <w:rsid w:val="00903B44"/>
    <w:rsid w:val="00907866"/>
    <w:rsid w:val="00907CE9"/>
    <w:rsid w:val="00915659"/>
    <w:rsid w:val="00917538"/>
    <w:rsid w:val="009178F5"/>
    <w:rsid w:val="00940D8C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4028"/>
    <w:rsid w:val="00987350"/>
    <w:rsid w:val="00996425"/>
    <w:rsid w:val="009A199C"/>
    <w:rsid w:val="009A63ED"/>
    <w:rsid w:val="009B7B63"/>
    <w:rsid w:val="009B7C52"/>
    <w:rsid w:val="009D23F7"/>
    <w:rsid w:val="009D43FD"/>
    <w:rsid w:val="009D670A"/>
    <w:rsid w:val="009E48AE"/>
    <w:rsid w:val="009F1794"/>
    <w:rsid w:val="009F6529"/>
    <w:rsid w:val="009F6CE7"/>
    <w:rsid w:val="009F76BA"/>
    <w:rsid w:val="00A06261"/>
    <w:rsid w:val="00A07960"/>
    <w:rsid w:val="00A10005"/>
    <w:rsid w:val="00A11709"/>
    <w:rsid w:val="00A32E8B"/>
    <w:rsid w:val="00A35615"/>
    <w:rsid w:val="00A35710"/>
    <w:rsid w:val="00A37108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4E2D"/>
    <w:rsid w:val="00AA6010"/>
    <w:rsid w:val="00AB33F6"/>
    <w:rsid w:val="00AB48D1"/>
    <w:rsid w:val="00AB5BEA"/>
    <w:rsid w:val="00AB7E56"/>
    <w:rsid w:val="00AD6EC2"/>
    <w:rsid w:val="00AD7576"/>
    <w:rsid w:val="00AE4C26"/>
    <w:rsid w:val="00AF2204"/>
    <w:rsid w:val="00AF6C56"/>
    <w:rsid w:val="00AF72B1"/>
    <w:rsid w:val="00B0055B"/>
    <w:rsid w:val="00B012F3"/>
    <w:rsid w:val="00B0143C"/>
    <w:rsid w:val="00B0727F"/>
    <w:rsid w:val="00B1273F"/>
    <w:rsid w:val="00B26BD8"/>
    <w:rsid w:val="00B30ECC"/>
    <w:rsid w:val="00B3267C"/>
    <w:rsid w:val="00B53493"/>
    <w:rsid w:val="00B55D18"/>
    <w:rsid w:val="00B56CC8"/>
    <w:rsid w:val="00B633B4"/>
    <w:rsid w:val="00B64090"/>
    <w:rsid w:val="00B65281"/>
    <w:rsid w:val="00B65924"/>
    <w:rsid w:val="00B668FB"/>
    <w:rsid w:val="00B66DF2"/>
    <w:rsid w:val="00B76B8E"/>
    <w:rsid w:val="00B80FB7"/>
    <w:rsid w:val="00B819DD"/>
    <w:rsid w:val="00B81A28"/>
    <w:rsid w:val="00BA45AE"/>
    <w:rsid w:val="00BA4F4A"/>
    <w:rsid w:val="00BA62C5"/>
    <w:rsid w:val="00BA66AD"/>
    <w:rsid w:val="00BA74D1"/>
    <w:rsid w:val="00BB3EE1"/>
    <w:rsid w:val="00BC0387"/>
    <w:rsid w:val="00BC2DD3"/>
    <w:rsid w:val="00BC5DF3"/>
    <w:rsid w:val="00BC67B1"/>
    <w:rsid w:val="00BD52CF"/>
    <w:rsid w:val="00BD7CF3"/>
    <w:rsid w:val="00BE16D4"/>
    <w:rsid w:val="00BE3CB5"/>
    <w:rsid w:val="00BE44C2"/>
    <w:rsid w:val="00BF2C53"/>
    <w:rsid w:val="00BF44E8"/>
    <w:rsid w:val="00C000C3"/>
    <w:rsid w:val="00C02E60"/>
    <w:rsid w:val="00C10095"/>
    <w:rsid w:val="00C101E3"/>
    <w:rsid w:val="00C1680B"/>
    <w:rsid w:val="00C240FD"/>
    <w:rsid w:val="00C24374"/>
    <w:rsid w:val="00C27DD7"/>
    <w:rsid w:val="00C302EF"/>
    <w:rsid w:val="00C36A7E"/>
    <w:rsid w:val="00C428D9"/>
    <w:rsid w:val="00C47251"/>
    <w:rsid w:val="00C53907"/>
    <w:rsid w:val="00C53BD4"/>
    <w:rsid w:val="00C6199A"/>
    <w:rsid w:val="00C63DD3"/>
    <w:rsid w:val="00C65BF0"/>
    <w:rsid w:val="00C74C53"/>
    <w:rsid w:val="00C755AC"/>
    <w:rsid w:val="00C821D0"/>
    <w:rsid w:val="00C8548C"/>
    <w:rsid w:val="00C9019B"/>
    <w:rsid w:val="00C941F0"/>
    <w:rsid w:val="00C97431"/>
    <w:rsid w:val="00C9759C"/>
    <w:rsid w:val="00CA0E55"/>
    <w:rsid w:val="00CA3CD8"/>
    <w:rsid w:val="00CB5A23"/>
    <w:rsid w:val="00CC764A"/>
    <w:rsid w:val="00CD0316"/>
    <w:rsid w:val="00CD5119"/>
    <w:rsid w:val="00CD764F"/>
    <w:rsid w:val="00CE0E66"/>
    <w:rsid w:val="00CE3455"/>
    <w:rsid w:val="00D00835"/>
    <w:rsid w:val="00D03E01"/>
    <w:rsid w:val="00D241D3"/>
    <w:rsid w:val="00D253E1"/>
    <w:rsid w:val="00D27FA8"/>
    <w:rsid w:val="00D32946"/>
    <w:rsid w:val="00D365D3"/>
    <w:rsid w:val="00D42F7B"/>
    <w:rsid w:val="00D44E0C"/>
    <w:rsid w:val="00D46A5D"/>
    <w:rsid w:val="00D47B5C"/>
    <w:rsid w:val="00D55089"/>
    <w:rsid w:val="00D57C0E"/>
    <w:rsid w:val="00D57D35"/>
    <w:rsid w:val="00D63051"/>
    <w:rsid w:val="00D65286"/>
    <w:rsid w:val="00D65684"/>
    <w:rsid w:val="00D6586F"/>
    <w:rsid w:val="00D75157"/>
    <w:rsid w:val="00D83394"/>
    <w:rsid w:val="00D86319"/>
    <w:rsid w:val="00D94430"/>
    <w:rsid w:val="00D94E4F"/>
    <w:rsid w:val="00D96A2F"/>
    <w:rsid w:val="00DA605C"/>
    <w:rsid w:val="00DA76FA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19A9"/>
    <w:rsid w:val="00E018FB"/>
    <w:rsid w:val="00E01FBA"/>
    <w:rsid w:val="00E07C5F"/>
    <w:rsid w:val="00E135C8"/>
    <w:rsid w:val="00E15D6B"/>
    <w:rsid w:val="00E21DC0"/>
    <w:rsid w:val="00E3453C"/>
    <w:rsid w:val="00E347CE"/>
    <w:rsid w:val="00E35419"/>
    <w:rsid w:val="00E35834"/>
    <w:rsid w:val="00E36F71"/>
    <w:rsid w:val="00E4035B"/>
    <w:rsid w:val="00E442B6"/>
    <w:rsid w:val="00E456C3"/>
    <w:rsid w:val="00E52971"/>
    <w:rsid w:val="00E53767"/>
    <w:rsid w:val="00E634C3"/>
    <w:rsid w:val="00E66951"/>
    <w:rsid w:val="00E6730E"/>
    <w:rsid w:val="00E6763B"/>
    <w:rsid w:val="00E70DFB"/>
    <w:rsid w:val="00E74D81"/>
    <w:rsid w:val="00E83A6A"/>
    <w:rsid w:val="00E93E1D"/>
    <w:rsid w:val="00EA594A"/>
    <w:rsid w:val="00EB52B5"/>
    <w:rsid w:val="00EB58BD"/>
    <w:rsid w:val="00EB752E"/>
    <w:rsid w:val="00EC0FFC"/>
    <w:rsid w:val="00EC2EF5"/>
    <w:rsid w:val="00EC4EB8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3F14"/>
    <w:rsid w:val="00EF4AD6"/>
    <w:rsid w:val="00F02919"/>
    <w:rsid w:val="00F03E82"/>
    <w:rsid w:val="00F05D01"/>
    <w:rsid w:val="00F33D5C"/>
    <w:rsid w:val="00F3402F"/>
    <w:rsid w:val="00F431FB"/>
    <w:rsid w:val="00F461A3"/>
    <w:rsid w:val="00F4766A"/>
    <w:rsid w:val="00F5122F"/>
    <w:rsid w:val="00F51DDF"/>
    <w:rsid w:val="00F53ACB"/>
    <w:rsid w:val="00F54A61"/>
    <w:rsid w:val="00F60E46"/>
    <w:rsid w:val="00F6184E"/>
    <w:rsid w:val="00F70CEC"/>
    <w:rsid w:val="00F7146B"/>
    <w:rsid w:val="00F728F2"/>
    <w:rsid w:val="00F8007E"/>
    <w:rsid w:val="00F81C8A"/>
    <w:rsid w:val="00F84805"/>
    <w:rsid w:val="00F97CAC"/>
    <w:rsid w:val="00FA09B2"/>
    <w:rsid w:val="00FA1118"/>
    <w:rsid w:val="00FA2B02"/>
    <w:rsid w:val="00FA32C4"/>
    <w:rsid w:val="00FA3B53"/>
    <w:rsid w:val="00FA5661"/>
    <w:rsid w:val="00FB1115"/>
    <w:rsid w:val="00FB18F6"/>
    <w:rsid w:val="00FB2C51"/>
    <w:rsid w:val="00FB401E"/>
    <w:rsid w:val="00FB4AE4"/>
    <w:rsid w:val="00FB50B0"/>
    <w:rsid w:val="00FB626A"/>
    <w:rsid w:val="00FC4A38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2"/>
    </o:shapelayout>
  </w:shapeDefaults>
  <w:decimalSymbol w:val="."/>
  <w:listSeparator w:val=","/>
  <w14:docId w14:val="59DD74E1"/>
  <w15:docId w15:val="{FD249123-D654-4782-85C8-1C2D5564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22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F97CAC"/>
    <w:pPr>
      <w:numPr>
        <w:numId w:val="23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97CAC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paragraph" w:styleId="ListParagraph">
    <w:name w:val="List Paragraph"/>
    <w:basedOn w:val="Normal"/>
    <w:uiPriority w:val="34"/>
    <w:qFormat/>
    <w:rsid w:val="00C8548C"/>
    <w:pPr>
      <w:spacing w:after="160" w:line="259" w:lineRule="auto"/>
      <w:ind w:left="720"/>
      <w:contextualSpacing/>
    </w:pPr>
    <w:rPr>
      <w:rFonts w:eastAsiaTheme="minorEastAsia"/>
      <w:sz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rsid w:val="00F70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0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0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C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3BD4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4B89D473F4DE1B01CC9D5A9B2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774A-893D-43BF-87D5-2D034854FCF8}"/>
      </w:docPartPr>
      <w:docPartBody>
        <w:p w:rsidR="003C6F4C" w:rsidRDefault="003C6F4C">
          <w:pPr>
            <w:pStyle w:val="12C4B89D473F4DE1B01CC9D5A9B2E489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8792ABD53BBE4941A6E62F89D83A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8CC2-8E36-41FC-9E09-1C32F1336F83}"/>
      </w:docPartPr>
      <w:docPartBody>
        <w:p w:rsidR="003C6F4C" w:rsidRDefault="003C6F4C">
          <w:pPr>
            <w:pStyle w:val="8792ABD53BBE4941A6E62F89D83A3D2A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59BF43FF703C4BACBA4C2BEF56D0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4B94-A755-4B44-946E-FF1761F3392A}"/>
      </w:docPartPr>
      <w:docPartBody>
        <w:p w:rsidR="003C6F4C" w:rsidRDefault="003C6F4C">
          <w:pPr>
            <w:pStyle w:val="59BF43FF703C4BACBA4C2BEF56D01A98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5AAA64BCB29142C795167B3DC9FC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6D42-AFC6-45E3-924E-E8DEC12D1674}"/>
      </w:docPartPr>
      <w:docPartBody>
        <w:p w:rsidR="003C6F4C" w:rsidRDefault="003C6F4C">
          <w:pPr>
            <w:pStyle w:val="5AAA64BCB29142C795167B3DC9FC8E5D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E33BC89C5A984CBC93F15171CA8E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2E2A-9EA1-42F6-BD49-EAEC39F8836B}"/>
      </w:docPartPr>
      <w:docPartBody>
        <w:p w:rsidR="003C6F4C" w:rsidRDefault="003C6F4C">
          <w:pPr>
            <w:pStyle w:val="E33BC89C5A984CBC93F15171CA8E475A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AD15C67A681F4D169F7A978C452A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5735-03D4-42CC-B228-EFBB8BBC3AFC}"/>
      </w:docPartPr>
      <w:docPartBody>
        <w:p w:rsidR="003C6F4C" w:rsidRDefault="003C6F4C">
          <w:pPr>
            <w:pStyle w:val="AD15C67A681F4D169F7A978C452AB640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4F18A7A9346C4B05B9BF05730F2C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61DD-FC6F-4730-8FE8-4C7D564C4FFA}"/>
      </w:docPartPr>
      <w:docPartBody>
        <w:p w:rsidR="003C6F4C" w:rsidRDefault="003C6F4C">
          <w:pPr>
            <w:pStyle w:val="4F18A7A9346C4B05B9BF05730F2CE645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6B55715439B241C78B4F0EA57B51A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A22D-49EE-4C1A-BB7C-A5F23F70E866}"/>
      </w:docPartPr>
      <w:docPartBody>
        <w:p w:rsidR="003C6F4C" w:rsidRDefault="003C6F4C">
          <w:pPr>
            <w:pStyle w:val="6B55715439B241C78B4F0EA57B51A323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2AFFDE0CBBD34B2EAB6E5B1D33CA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AEA6-9F94-4889-9918-52BE4AA74C56}"/>
      </w:docPartPr>
      <w:docPartBody>
        <w:p w:rsidR="003C6F4C" w:rsidRDefault="003C6F4C">
          <w:pPr>
            <w:pStyle w:val="2AFFDE0CBBD34B2EAB6E5B1D33CA4894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05236F9D35F648B3902398052DDB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DDFD-C981-43A7-ABA8-9996E59F2E9E}"/>
      </w:docPartPr>
      <w:docPartBody>
        <w:p w:rsidR="003C6F4C" w:rsidRDefault="003C6F4C">
          <w:pPr>
            <w:pStyle w:val="05236F9D35F648B3902398052DDB4E2B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68157A78E0D7430B87CBD468A0BA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3F1B-1790-4351-A218-80CA61B12149}"/>
      </w:docPartPr>
      <w:docPartBody>
        <w:p w:rsidR="003C6F4C" w:rsidRDefault="003C6F4C">
          <w:pPr>
            <w:pStyle w:val="68157A78E0D7430B87CBD468A0BAE307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F098F8AEB60943CCB300E4BBDEAE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F62F-6D13-4CC8-AB63-BAA492604820}"/>
      </w:docPartPr>
      <w:docPartBody>
        <w:p w:rsidR="003C6F4C" w:rsidRDefault="003C6F4C">
          <w:pPr>
            <w:pStyle w:val="F098F8AEB60943CCB300E4BBDEAE8291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2FAB2062A54E4ACCBA9F5E79055D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4B12-9AF6-48CF-BDD7-D658EA04506C}"/>
      </w:docPartPr>
      <w:docPartBody>
        <w:p w:rsidR="003C6F4C" w:rsidRDefault="003C6F4C" w:rsidP="003C6F4C">
          <w:pPr>
            <w:pStyle w:val="2FAB2062A54E4ACCBA9F5E79055DE4EB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4C"/>
    <w:rsid w:val="00263B31"/>
    <w:rsid w:val="003C6F4C"/>
    <w:rsid w:val="00A36E44"/>
    <w:rsid w:val="00C140B7"/>
    <w:rsid w:val="00E0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C4B89D473F4DE1B01CC9D5A9B2E489">
    <w:name w:val="12C4B89D473F4DE1B01CC9D5A9B2E489"/>
  </w:style>
  <w:style w:type="paragraph" w:customStyle="1" w:styleId="8792ABD53BBE4941A6E62F89D83A3D2A">
    <w:name w:val="8792ABD53BBE4941A6E62F89D83A3D2A"/>
  </w:style>
  <w:style w:type="paragraph" w:customStyle="1" w:styleId="59BF43FF703C4BACBA4C2BEF56D01A98">
    <w:name w:val="59BF43FF703C4BACBA4C2BEF56D01A98"/>
  </w:style>
  <w:style w:type="paragraph" w:customStyle="1" w:styleId="5AAA64BCB29142C795167B3DC9FC8E5D">
    <w:name w:val="5AAA64BCB29142C795167B3DC9FC8E5D"/>
  </w:style>
  <w:style w:type="paragraph" w:customStyle="1" w:styleId="E33BC89C5A984CBC93F15171CA8E475A">
    <w:name w:val="E33BC89C5A984CBC93F15171CA8E475A"/>
  </w:style>
  <w:style w:type="paragraph" w:customStyle="1" w:styleId="AD15C67A681F4D169F7A978C452AB640">
    <w:name w:val="AD15C67A681F4D169F7A978C452AB640"/>
  </w:style>
  <w:style w:type="paragraph" w:customStyle="1" w:styleId="4F18A7A9346C4B05B9BF05730F2CE645">
    <w:name w:val="4F18A7A9346C4B05B9BF05730F2CE645"/>
  </w:style>
  <w:style w:type="paragraph" w:customStyle="1" w:styleId="6B55715439B241C78B4F0EA57B51A323">
    <w:name w:val="6B55715439B241C78B4F0EA57B51A323"/>
  </w:style>
  <w:style w:type="paragraph" w:customStyle="1" w:styleId="2AFFDE0CBBD34B2EAB6E5B1D33CA4894">
    <w:name w:val="2AFFDE0CBBD34B2EAB6E5B1D33CA4894"/>
  </w:style>
  <w:style w:type="paragraph" w:customStyle="1" w:styleId="05236F9D35F648B3902398052DDB4E2B">
    <w:name w:val="05236F9D35F648B3902398052DDB4E2B"/>
  </w:style>
  <w:style w:type="paragraph" w:customStyle="1" w:styleId="68157A78E0D7430B87CBD468A0BAE307">
    <w:name w:val="68157A78E0D7430B87CBD468A0BAE307"/>
  </w:style>
  <w:style w:type="paragraph" w:customStyle="1" w:styleId="F098F8AEB60943CCB300E4BBDEAE8291">
    <w:name w:val="F098F8AEB60943CCB300E4BBDEAE8291"/>
  </w:style>
  <w:style w:type="paragraph" w:customStyle="1" w:styleId="2FAB2062A54E4ACCBA9F5E79055DE4EB">
    <w:name w:val="2FAB2062A54E4ACCBA9F5E79055DE4EB"/>
    <w:rsid w:val="003C6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>QCIA learning goals — mapping overview</DocumentTitle>
  <DocumentSubtitle/>
  <DocumentJobNumber/>
  <DocumentField1/>
  <DocumentField2/>
  <DocumentField3/>
  <DocumentField4/>
</QCAA>
</file>

<file path=customXml/item2.xml><?xml version="1.0" encoding="utf-8"?>
<QCAA xmlns="http://QCAA.qld.edu.au">
  <DocumentDate/>
  <DocumentTitle/>
  <DocumentSubtitle>Vocational and transitional activities (VTA)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ADD06-CF0D-4DE9-B80C-6D36F764F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54F8BBC-5C59-4E26-ACD9-E20E7F7B1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IA learning goals — mapping overview</vt:lpstr>
    </vt:vector>
  </TitlesOfParts>
  <Company>Queensland Curriculum and Assessment Authority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IA learning goals — mapping overview</dc:title>
  <dc:subject>Vocational and training activities (VTA)</dc:subject>
  <dc:creator>CMED</dc:creator>
  <dc:description>Creative Commons Attribution 4.0 International Licence_x000d_https://creativecommons.org/licences/by/4.0/legalcode_x000d_Please give attribution to:  State of Queensland (QCAA) 2023</dc:description>
  <cp:lastModifiedBy>CMED</cp:lastModifiedBy>
  <cp:revision>8</cp:revision>
  <cp:lastPrinted>2017-07-03T22:50:00Z</cp:lastPrinted>
  <dcterms:created xsi:type="dcterms:W3CDTF">2023-11-15T03:59:00Z</dcterms:created>
  <dcterms:modified xsi:type="dcterms:W3CDTF">2023-11-20T05:15:00Z</dcterms:modified>
  <cp:category>23125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